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DEBE" w14:textId="77777777" w:rsidR="00E77D50" w:rsidRPr="00A944CD" w:rsidRDefault="00E77D50" w:rsidP="00A944CD">
      <w:pPr>
        <w:rPr>
          <w:sz w:val="22"/>
          <w:szCs w:val="22"/>
        </w:rPr>
      </w:pPr>
    </w:p>
    <w:p w14:paraId="1E1610B1" w14:textId="77777777" w:rsidR="00E77D50" w:rsidRPr="00762AA3" w:rsidRDefault="00E77D50" w:rsidP="00A944CD">
      <w:pPr>
        <w:rPr>
          <w:b/>
          <w:sz w:val="22"/>
          <w:szCs w:val="22"/>
        </w:rPr>
      </w:pPr>
      <w:r w:rsidRPr="00762AA3">
        <w:rPr>
          <w:b/>
          <w:sz w:val="22"/>
          <w:szCs w:val="22"/>
        </w:rPr>
        <w:t>WYKONAWCA</w:t>
      </w:r>
    </w:p>
    <w:p w14:paraId="526742D6" w14:textId="77777777" w:rsidR="00762AA3" w:rsidRPr="00762AA3" w:rsidRDefault="00762AA3" w:rsidP="00A944CD">
      <w:pPr>
        <w:rPr>
          <w:sz w:val="22"/>
          <w:szCs w:val="22"/>
        </w:rPr>
      </w:pPr>
    </w:p>
    <w:p w14:paraId="4F8B1EE8" w14:textId="5DA30798" w:rsidR="00E77D50" w:rsidRPr="00762AA3" w:rsidRDefault="00E77D50" w:rsidP="00A944CD">
      <w:pPr>
        <w:rPr>
          <w:sz w:val="22"/>
          <w:szCs w:val="22"/>
        </w:rPr>
      </w:pPr>
      <w:r w:rsidRPr="00762AA3">
        <w:rPr>
          <w:sz w:val="22"/>
          <w:szCs w:val="22"/>
        </w:rPr>
        <w:t xml:space="preserve">Nazwa Wykonawcy / Wykonawców </w:t>
      </w:r>
      <w:r w:rsidR="005C6732" w:rsidRPr="00762AA3">
        <w:rPr>
          <w:sz w:val="22"/>
          <w:szCs w:val="22"/>
        </w:rPr>
        <w:t xml:space="preserve">** w </w:t>
      </w:r>
      <w:r w:rsidRPr="00762AA3">
        <w:rPr>
          <w:sz w:val="22"/>
          <w:szCs w:val="22"/>
        </w:rPr>
        <w:t>przypadku oferty wspólnej</w:t>
      </w:r>
      <w:r w:rsidR="005C6732" w:rsidRPr="00762AA3">
        <w:rPr>
          <w:sz w:val="22"/>
          <w:szCs w:val="22"/>
        </w:rPr>
        <w:t xml:space="preserve"> *</w:t>
      </w:r>
      <w:r w:rsidRPr="00762AA3">
        <w:rPr>
          <w:sz w:val="22"/>
          <w:szCs w:val="22"/>
        </w:rPr>
        <w:t>:</w:t>
      </w:r>
    </w:p>
    <w:p w14:paraId="272D847F" w14:textId="77777777" w:rsidR="00E77D50" w:rsidRPr="00762AA3" w:rsidRDefault="00E77D50" w:rsidP="00A944CD">
      <w:pPr>
        <w:rPr>
          <w:rFonts w:eastAsia="Arial Unicode MS"/>
          <w:sz w:val="22"/>
          <w:szCs w:val="22"/>
        </w:rPr>
      </w:pPr>
      <w:r w:rsidRPr="00762AA3">
        <w:rPr>
          <w:sz w:val="22"/>
          <w:szCs w:val="22"/>
        </w:rPr>
        <w:t>…………………………………………………………</w:t>
      </w:r>
      <w:r w:rsidR="008D6D5A" w:rsidRPr="00762AA3">
        <w:rPr>
          <w:sz w:val="22"/>
          <w:szCs w:val="22"/>
        </w:rPr>
        <w:t>….</w:t>
      </w:r>
      <w:r w:rsidRPr="00762AA3">
        <w:rPr>
          <w:sz w:val="22"/>
          <w:szCs w:val="22"/>
        </w:rPr>
        <w:t>…………</w:t>
      </w:r>
    </w:p>
    <w:p w14:paraId="1840CA4A" w14:textId="77777777" w:rsidR="00E77D50" w:rsidRPr="00762AA3" w:rsidRDefault="00E77D50" w:rsidP="00A944CD">
      <w:pPr>
        <w:keepNext/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Adres: …………………………………………………………</w:t>
      </w:r>
      <w:r w:rsidR="008D6D5A" w:rsidRPr="00762AA3">
        <w:rPr>
          <w:sz w:val="22"/>
          <w:szCs w:val="22"/>
        </w:rPr>
        <w:t>….</w:t>
      </w:r>
      <w:r w:rsidRPr="00762AA3">
        <w:rPr>
          <w:sz w:val="22"/>
          <w:szCs w:val="22"/>
        </w:rPr>
        <w:t>…</w:t>
      </w:r>
    </w:p>
    <w:p w14:paraId="089D3DAC" w14:textId="77777777" w:rsidR="00A05136" w:rsidRPr="00762AA3" w:rsidRDefault="00A05136" w:rsidP="00A944CD">
      <w:pPr>
        <w:pStyle w:val="Bezodstpw"/>
        <w:rPr>
          <w:szCs w:val="22"/>
        </w:rPr>
      </w:pPr>
      <w:r w:rsidRPr="00762AA3">
        <w:rPr>
          <w:szCs w:val="22"/>
        </w:rPr>
        <w:t>Adres do korespondencji:…………………………………………………………………………………….</w:t>
      </w:r>
    </w:p>
    <w:p w14:paraId="0929D9DB" w14:textId="5AE6C304" w:rsidR="003F32C6" w:rsidRPr="00762AA3" w:rsidRDefault="003F32C6" w:rsidP="00A944CD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Województwo ……………………………….</w:t>
      </w:r>
      <w:r w:rsidR="0082439F">
        <w:rPr>
          <w:sz w:val="22"/>
          <w:szCs w:val="22"/>
        </w:rPr>
        <w:t>.</w:t>
      </w:r>
      <w:r w:rsidRPr="00762AA3">
        <w:rPr>
          <w:sz w:val="22"/>
          <w:szCs w:val="22"/>
        </w:rPr>
        <w:t>.</w:t>
      </w:r>
    </w:p>
    <w:p w14:paraId="2597583D" w14:textId="77777777" w:rsidR="00E77D50" w:rsidRPr="00762AA3" w:rsidRDefault="00E77D50" w:rsidP="00A944CD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Tel…………………………………………</w:t>
      </w:r>
      <w:r w:rsidR="008D6D5A" w:rsidRPr="00762AA3">
        <w:rPr>
          <w:sz w:val="22"/>
          <w:szCs w:val="22"/>
        </w:rPr>
        <w:t>…..</w:t>
      </w:r>
    </w:p>
    <w:p w14:paraId="3A20E00C" w14:textId="77777777" w:rsidR="00E77D50" w:rsidRPr="00762AA3" w:rsidRDefault="00E77D50" w:rsidP="00A944CD">
      <w:pPr>
        <w:keepNext/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REGON …………………………………</w:t>
      </w:r>
      <w:r w:rsidR="008D6D5A" w:rsidRPr="00762AA3">
        <w:rPr>
          <w:sz w:val="22"/>
          <w:szCs w:val="22"/>
        </w:rPr>
        <w:t>.</w:t>
      </w:r>
      <w:r w:rsidRPr="00762AA3">
        <w:rPr>
          <w:sz w:val="22"/>
          <w:szCs w:val="22"/>
        </w:rPr>
        <w:t>…</w:t>
      </w:r>
      <w:r w:rsidR="008D6D5A" w:rsidRPr="00762AA3">
        <w:rPr>
          <w:sz w:val="22"/>
          <w:szCs w:val="22"/>
        </w:rPr>
        <w:t>…</w:t>
      </w:r>
    </w:p>
    <w:p w14:paraId="1A3FF591" w14:textId="77777777" w:rsidR="00E77D50" w:rsidRPr="00762AA3" w:rsidRDefault="00E77D50" w:rsidP="00A944CD">
      <w:pPr>
        <w:keepNext/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NIP       ……………………………………</w:t>
      </w:r>
      <w:r w:rsidR="008D6D5A" w:rsidRPr="00762AA3">
        <w:rPr>
          <w:sz w:val="22"/>
          <w:szCs w:val="22"/>
        </w:rPr>
        <w:t>….</w:t>
      </w:r>
      <w:r w:rsidRPr="00762AA3">
        <w:rPr>
          <w:sz w:val="22"/>
          <w:szCs w:val="22"/>
        </w:rPr>
        <w:t>.</w:t>
      </w:r>
    </w:p>
    <w:p w14:paraId="22BC80E9" w14:textId="562EC274" w:rsidR="00A05136" w:rsidRPr="00762AA3" w:rsidRDefault="00A05136" w:rsidP="00A944CD">
      <w:pPr>
        <w:keepNext/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NR KRS ………………………………………</w:t>
      </w:r>
    </w:p>
    <w:p w14:paraId="34AA3E31" w14:textId="77777777" w:rsidR="00E77D50" w:rsidRPr="00762AA3" w:rsidRDefault="00E77D50" w:rsidP="00A944CD">
      <w:pPr>
        <w:keepNext/>
        <w:ind w:right="-921"/>
        <w:outlineLvl w:val="5"/>
        <w:rPr>
          <w:sz w:val="22"/>
          <w:szCs w:val="22"/>
        </w:rPr>
      </w:pPr>
      <w:r w:rsidRPr="00762AA3">
        <w:rPr>
          <w:sz w:val="22"/>
          <w:szCs w:val="22"/>
        </w:rPr>
        <w:t>adres mail na który Zamawiający ma przesłać korespondencję  …………………………</w:t>
      </w:r>
      <w:r w:rsidR="004A2CA9" w:rsidRPr="00762AA3">
        <w:rPr>
          <w:sz w:val="22"/>
          <w:szCs w:val="22"/>
        </w:rPr>
        <w:t>……….</w:t>
      </w:r>
      <w:r w:rsidRPr="00762AA3">
        <w:rPr>
          <w:sz w:val="22"/>
          <w:szCs w:val="22"/>
        </w:rPr>
        <w:t>………….</w:t>
      </w:r>
    </w:p>
    <w:p w14:paraId="72583B85" w14:textId="77777777" w:rsidR="00762AA3" w:rsidRPr="00C13463" w:rsidRDefault="00762AA3" w:rsidP="00A944CD">
      <w:pPr>
        <w:rPr>
          <w:sz w:val="22"/>
          <w:szCs w:val="22"/>
        </w:rPr>
      </w:pPr>
    </w:p>
    <w:p w14:paraId="2F54644D" w14:textId="6411E4E8" w:rsidR="003325A1" w:rsidRPr="00C13463" w:rsidRDefault="00572308" w:rsidP="00A944CD">
      <w:pPr>
        <w:pStyle w:val="Nagwek"/>
        <w:tabs>
          <w:tab w:val="clear" w:pos="4536"/>
          <w:tab w:val="clear" w:pos="9072"/>
          <w:tab w:val="left" w:pos="7020"/>
        </w:tabs>
        <w:jc w:val="center"/>
        <w:rPr>
          <w:b/>
          <w:bCs/>
          <w:i/>
          <w:iCs/>
          <w:sz w:val="22"/>
          <w:szCs w:val="22"/>
        </w:rPr>
      </w:pPr>
      <w:r w:rsidRPr="00C13463">
        <w:rPr>
          <w:b/>
          <w:bCs/>
          <w:i/>
          <w:iCs/>
          <w:sz w:val="22"/>
          <w:szCs w:val="22"/>
        </w:rPr>
        <w:t xml:space="preserve">„Zakup aparatu RTG na potrzeby Działu Diagnostyki Obrazowej Wojewódzkiego Szpitala Zespolonego w Kielcach został dofinansowany ze środków budżetu Województwa Świętokrzyskiego w 2023 roku”. </w:t>
      </w:r>
      <w:r w:rsidR="0082439F">
        <w:rPr>
          <w:b/>
          <w:bCs/>
          <w:i/>
          <w:iCs/>
          <w:sz w:val="22"/>
          <w:szCs w:val="22"/>
        </w:rPr>
        <w:br/>
      </w:r>
      <w:r w:rsidRPr="00C13463">
        <w:rPr>
          <w:b/>
          <w:bCs/>
          <w:i/>
          <w:iCs/>
          <w:sz w:val="22"/>
          <w:szCs w:val="22"/>
        </w:rPr>
        <w:t>Inwestycja realizowana jest w ramach zadania pn. „Inwestycje w ochronie zdrowia”</w:t>
      </w:r>
    </w:p>
    <w:p w14:paraId="5398A24E" w14:textId="77777777" w:rsidR="003325A1" w:rsidRPr="00C13463" w:rsidRDefault="003325A1" w:rsidP="00A944CD">
      <w:pPr>
        <w:pStyle w:val="Nagwek"/>
        <w:tabs>
          <w:tab w:val="clear" w:pos="4536"/>
          <w:tab w:val="clear" w:pos="9072"/>
          <w:tab w:val="left" w:pos="7020"/>
        </w:tabs>
        <w:jc w:val="center"/>
        <w:rPr>
          <w:b/>
          <w:bCs/>
          <w:i/>
          <w:iCs/>
          <w:sz w:val="22"/>
          <w:szCs w:val="22"/>
        </w:rPr>
      </w:pPr>
    </w:p>
    <w:p w14:paraId="65B60F4D" w14:textId="77777777" w:rsidR="00C52FC4" w:rsidRPr="00C13463" w:rsidRDefault="00C52FC4" w:rsidP="00A944CD">
      <w:pPr>
        <w:pStyle w:val="Legenda"/>
        <w:suppressAutoHyphens/>
        <w:ind w:firstLine="3"/>
        <w:rPr>
          <w:b w:val="0"/>
          <w:bCs/>
          <w:iCs/>
          <w:sz w:val="22"/>
          <w:szCs w:val="22"/>
        </w:rPr>
      </w:pPr>
    </w:p>
    <w:p w14:paraId="619D87F0" w14:textId="5C207F07" w:rsidR="00C13A2B" w:rsidRPr="00A944CD" w:rsidRDefault="00C13A2B" w:rsidP="00A944CD">
      <w:pPr>
        <w:pStyle w:val="Legenda"/>
        <w:suppressAutoHyphens/>
        <w:ind w:firstLine="3"/>
        <w:rPr>
          <w:iCs/>
          <w:sz w:val="22"/>
          <w:szCs w:val="22"/>
          <w:u w:val="single"/>
        </w:rPr>
      </w:pPr>
      <w:r w:rsidRPr="00A944CD">
        <w:rPr>
          <w:iCs/>
          <w:sz w:val="22"/>
          <w:szCs w:val="22"/>
          <w:u w:val="single"/>
        </w:rPr>
        <w:t>FORMULARZ OFERTOWY</w:t>
      </w:r>
    </w:p>
    <w:p w14:paraId="7374EFF4" w14:textId="77777777" w:rsidR="00A834AC" w:rsidRPr="00A944CD" w:rsidRDefault="00A834AC" w:rsidP="00A944CD">
      <w:pPr>
        <w:suppressAutoHyphens/>
        <w:rPr>
          <w:sz w:val="22"/>
          <w:szCs w:val="22"/>
        </w:rPr>
      </w:pPr>
    </w:p>
    <w:p w14:paraId="682667D0" w14:textId="02615B46" w:rsidR="0060651A" w:rsidRPr="00A944CD" w:rsidRDefault="00E77D50" w:rsidP="00A944CD">
      <w:pPr>
        <w:tabs>
          <w:tab w:val="left" w:pos="567"/>
          <w:tab w:val="left" w:pos="629"/>
        </w:tabs>
        <w:jc w:val="both"/>
        <w:rPr>
          <w:sz w:val="22"/>
          <w:szCs w:val="22"/>
        </w:rPr>
      </w:pPr>
      <w:r w:rsidRPr="00A944CD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9C39D3" w:rsidRPr="00A944CD">
        <w:rPr>
          <w:b/>
          <w:spacing w:val="-6"/>
          <w:sz w:val="22"/>
          <w:szCs w:val="22"/>
        </w:rPr>
        <w:t>EZ/</w:t>
      </w:r>
      <w:r w:rsidR="00301FFD" w:rsidRPr="00A944CD">
        <w:rPr>
          <w:b/>
          <w:spacing w:val="-6"/>
          <w:sz w:val="22"/>
          <w:szCs w:val="22"/>
        </w:rPr>
        <w:t>179</w:t>
      </w:r>
      <w:r w:rsidR="009C39D3" w:rsidRPr="00A944CD">
        <w:rPr>
          <w:b/>
          <w:spacing w:val="-6"/>
          <w:sz w:val="22"/>
          <w:szCs w:val="22"/>
        </w:rPr>
        <w:t>/2022</w:t>
      </w:r>
      <w:r w:rsidRPr="00A944CD">
        <w:rPr>
          <w:b/>
          <w:spacing w:val="-6"/>
          <w:sz w:val="22"/>
          <w:szCs w:val="22"/>
        </w:rPr>
        <w:t>/</w:t>
      </w:r>
      <w:r w:rsidR="00794F03" w:rsidRPr="00A944CD">
        <w:rPr>
          <w:b/>
          <w:spacing w:val="-6"/>
          <w:sz w:val="22"/>
          <w:szCs w:val="22"/>
        </w:rPr>
        <w:t>E</w:t>
      </w:r>
      <w:r w:rsidR="00301FFD" w:rsidRPr="00A944CD">
        <w:rPr>
          <w:b/>
          <w:spacing w:val="-6"/>
          <w:sz w:val="22"/>
          <w:szCs w:val="22"/>
        </w:rPr>
        <w:t>SŁ</w:t>
      </w:r>
      <w:r w:rsidR="00FF1A0E" w:rsidRPr="00A944CD">
        <w:rPr>
          <w:b/>
          <w:spacing w:val="-6"/>
          <w:sz w:val="22"/>
          <w:szCs w:val="22"/>
        </w:rPr>
        <w:t xml:space="preserve"> </w:t>
      </w:r>
      <w:r w:rsidRPr="00A944CD">
        <w:rPr>
          <w:spacing w:val="-6"/>
          <w:sz w:val="22"/>
          <w:szCs w:val="22"/>
        </w:rPr>
        <w:t xml:space="preserve">w trybie </w:t>
      </w:r>
      <w:r w:rsidR="00DD5BBF" w:rsidRPr="00A944CD">
        <w:rPr>
          <w:spacing w:val="-6"/>
          <w:sz w:val="22"/>
          <w:szCs w:val="22"/>
        </w:rPr>
        <w:br/>
      </w:r>
      <w:r w:rsidRPr="00A944CD">
        <w:rPr>
          <w:spacing w:val="-6"/>
          <w:sz w:val="22"/>
          <w:szCs w:val="22"/>
        </w:rPr>
        <w:t xml:space="preserve">przetargu nieograniczonego na </w:t>
      </w:r>
      <w:bookmarkStart w:id="0" w:name="_Hlk145312072"/>
      <w:r w:rsidR="00301FFD" w:rsidRPr="00A944CD">
        <w:rPr>
          <w:b/>
          <w:bCs/>
          <w:sz w:val="22"/>
          <w:szCs w:val="22"/>
          <w:lang w:eastAsia="ar-SA"/>
        </w:rPr>
        <w:t>dostawę aparatu RTG wraz z adaptacj</w:t>
      </w:r>
      <w:r w:rsidR="00862D85">
        <w:rPr>
          <w:b/>
          <w:bCs/>
          <w:sz w:val="22"/>
          <w:szCs w:val="22"/>
          <w:lang w:eastAsia="ar-SA"/>
        </w:rPr>
        <w:t>ą</w:t>
      </w:r>
      <w:r w:rsidR="00301FFD" w:rsidRPr="00A944CD">
        <w:rPr>
          <w:b/>
          <w:bCs/>
          <w:sz w:val="22"/>
          <w:szCs w:val="22"/>
          <w:lang w:eastAsia="ar-SA"/>
        </w:rPr>
        <w:t xml:space="preserve"> pomieszczeń dla potrzeb Zakładu </w:t>
      </w:r>
      <w:r w:rsidR="00B5511D" w:rsidRPr="00A944CD">
        <w:rPr>
          <w:b/>
          <w:bCs/>
          <w:sz w:val="22"/>
          <w:szCs w:val="22"/>
          <w:lang w:eastAsia="ar-SA"/>
        </w:rPr>
        <w:t xml:space="preserve"> </w:t>
      </w:r>
      <w:r w:rsidR="00301FFD" w:rsidRPr="00A944CD">
        <w:rPr>
          <w:b/>
          <w:bCs/>
          <w:sz w:val="22"/>
          <w:szCs w:val="22"/>
          <w:lang w:eastAsia="ar-SA"/>
        </w:rPr>
        <w:t>Diagnostyki Obrazowej</w:t>
      </w:r>
      <w:r w:rsidR="00B5511D" w:rsidRPr="00A944CD">
        <w:rPr>
          <w:b/>
          <w:bCs/>
          <w:sz w:val="22"/>
          <w:szCs w:val="22"/>
          <w:lang w:eastAsia="ar-SA"/>
        </w:rPr>
        <w:t xml:space="preserve"> </w:t>
      </w:r>
      <w:r w:rsidR="009C39D3" w:rsidRPr="00A944CD">
        <w:rPr>
          <w:b/>
          <w:kern w:val="1"/>
          <w:sz w:val="22"/>
          <w:szCs w:val="22"/>
          <w:lang w:eastAsia="ar-SA"/>
        </w:rPr>
        <w:t>Wojewódzkiego Szpitala Zespolonego Kielcach</w:t>
      </w:r>
      <w:bookmarkEnd w:id="0"/>
      <w:r w:rsidR="00301FFD" w:rsidRPr="00A944CD">
        <w:rPr>
          <w:b/>
          <w:kern w:val="1"/>
          <w:sz w:val="22"/>
          <w:szCs w:val="22"/>
          <w:lang w:eastAsia="ar-SA"/>
        </w:rPr>
        <w:t>:</w:t>
      </w:r>
    </w:p>
    <w:p w14:paraId="2469804A" w14:textId="77777777" w:rsidR="009262A4" w:rsidRPr="00A944CD" w:rsidRDefault="009262A4" w:rsidP="00A944CD">
      <w:pPr>
        <w:pStyle w:val="Tekstpodstawowy"/>
        <w:widowControl/>
        <w:suppressAutoHyphens/>
        <w:rPr>
          <w:sz w:val="22"/>
          <w:szCs w:val="22"/>
        </w:rPr>
      </w:pPr>
    </w:p>
    <w:p w14:paraId="7E6B55AB" w14:textId="77777777" w:rsidR="00B5511D" w:rsidRPr="00A944CD" w:rsidRDefault="00C13A2B" w:rsidP="00A944CD">
      <w:pPr>
        <w:pStyle w:val="Tekstpodstawowy"/>
        <w:widowControl/>
        <w:numPr>
          <w:ilvl w:val="0"/>
          <w:numId w:val="1"/>
        </w:numPr>
        <w:suppressAutoHyphens/>
        <w:rPr>
          <w:spacing w:val="-8"/>
          <w:sz w:val="22"/>
          <w:szCs w:val="22"/>
        </w:rPr>
      </w:pPr>
      <w:r w:rsidRPr="00A944CD">
        <w:rPr>
          <w:spacing w:val="-8"/>
          <w:sz w:val="22"/>
          <w:szCs w:val="22"/>
        </w:rPr>
        <w:t xml:space="preserve">oferujemy wykonanie w/w zamówienia zgodnie ze Specyfikacją </w:t>
      </w:r>
      <w:r w:rsidR="00761B8E" w:rsidRPr="00A944CD">
        <w:rPr>
          <w:spacing w:val="-8"/>
          <w:sz w:val="22"/>
          <w:szCs w:val="22"/>
        </w:rPr>
        <w:t>Warunków Zamówienia (S</w:t>
      </w:r>
      <w:r w:rsidRPr="00A944CD">
        <w:rPr>
          <w:spacing w:val="-8"/>
          <w:sz w:val="22"/>
          <w:szCs w:val="22"/>
        </w:rPr>
        <w:t>WZ)</w:t>
      </w:r>
      <w:r w:rsidR="00B5511D" w:rsidRPr="00A944CD">
        <w:rPr>
          <w:spacing w:val="-8"/>
          <w:sz w:val="22"/>
          <w:szCs w:val="22"/>
        </w:rPr>
        <w:t xml:space="preserve"> </w:t>
      </w:r>
      <w:r w:rsidR="00B5511D" w:rsidRPr="00A944CD">
        <w:rPr>
          <w:bCs/>
          <w:color w:val="000000"/>
          <w:sz w:val="22"/>
          <w:szCs w:val="22"/>
          <w:lang w:eastAsia="ar-SA"/>
        </w:rPr>
        <w:t xml:space="preserve">za cenę całkowitą: </w:t>
      </w:r>
    </w:p>
    <w:p w14:paraId="76C28990" w14:textId="77777777" w:rsidR="00B5511D" w:rsidRPr="00A944CD" w:rsidRDefault="00B5511D" w:rsidP="00A944CD">
      <w:pPr>
        <w:pStyle w:val="Tekstpodstawowy"/>
        <w:widowControl/>
        <w:suppressAutoHyphens/>
        <w:ind w:left="360"/>
        <w:rPr>
          <w:spacing w:val="-8"/>
          <w:sz w:val="22"/>
          <w:szCs w:val="22"/>
        </w:rPr>
      </w:pPr>
    </w:p>
    <w:p w14:paraId="202450AD" w14:textId="726601A5" w:rsidR="00B5511D" w:rsidRPr="00A944CD" w:rsidRDefault="0028083B" w:rsidP="00A944CD">
      <w:pPr>
        <w:ind w:left="426"/>
        <w:jc w:val="both"/>
        <w:rPr>
          <w:b/>
          <w:bCs/>
          <w:color w:val="000000"/>
          <w:sz w:val="22"/>
          <w:szCs w:val="22"/>
          <w:lang w:eastAsia="ar-SA"/>
        </w:rPr>
      </w:pPr>
      <w:r w:rsidRPr="00FD6883">
        <w:rPr>
          <w:b/>
          <w:kern w:val="2"/>
        </w:rPr>
        <w:t>RAZEM ŁACZNA CENA OFERTY</w:t>
      </w:r>
      <w:r>
        <w:rPr>
          <w:b/>
          <w:kern w:val="2"/>
        </w:rPr>
        <w:t>:</w:t>
      </w:r>
      <w:r w:rsidR="00B5511D" w:rsidRPr="00A944CD">
        <w:rPr>
          <w:b/>
          <w:bCs/>
          <w:color w:val="000000"/>
          <w:sz w:val="22"/>
          <w:szCs w:val="22"/>
          <w:lang w:eastAsia="ar-SA"/>
        </w:rPr>
        <w:t xml:space="preserve"> ……………………………</w:t>
      </w:r>
      <w:r w:rsidR="008E1598" w:rsidRPr="00A944CD">
        <w:rPr>
          <w:b/>
          <w:bCs/>
          <w:color w:val="000000"/>
          <w:sz w:val="22"/>
          <w:szCs w:val="22"/>
          <w:lang w:eastAsia="ar-SA"/>
        </w:rPr>
        <w:t xml:space="preserve"> PLN</w:t>
      </w:r>
    </w:p>
    <w:p w14:paraId="717F5A49" w14:textId="30C76790" w:rsidR="002E50D8" w:rsidRPr="00A944CD" w:rsidRDefault="00996C06" w:rsidP="00A944CD">
      <w:pPr>
        <w:ind w:left="426"/>
        <w:jc w:val="both"/>
        <w:rPr>
          <w:i/>
          <w:iCs/>
          <w:color w:val="000000"/>
          <w:sz w:val="22"/>
          <w:szCs w:val="22"/>
          <w:lang w:eastAsia="ar-SA"/>
        </w:rPr>
      </w:pPr>
      <w:r w:rsidRPr="005749CF">
        <w:rPr>
          <w:b/>
          <w:bCs/>
          <w:color w:val="000000"/>
          <w:sz w:val="22"/>
          <w:szCs w:val="22"/>
          <w:lang w:eastAsia="ar-SA"/>
        </w:rPr>
        <w:t>obliczon</w:t>
      </w:r>
      <w:r w:rsidR="006D500E" w:rsidRPr="005749CF">
        <w:rPr>
          <w:b/>
          <w:bCs/>
          <w:color w:val="000000"/>
          <w:sz w:val="22"/>
          <w:szCs w:val="22"/>
          <w:lang w:eastAsia="ar-SA"/>
        </w:rPr>
        <w:t>a</w:t>
      </w:r>
      <w:r w:rsidRPr="005749CF">
        <w:rPr>
          <w:b/>
          <w:bCs/>
          <w:color w:val="000000"/>
          <w:sz w:val="22"/>
          <w:szCs w:val="22"/>
          <w:lang w:eastAsia="ar-SA"/>
        </w:rPr>
        <w:t xml:space="preserve"> na podstawie kosztorysu </w:t>
      </w:r>
      <w:r w:rsidR="00A944CD" w:rsidRPr="005749CF">
        <w:rPr>
          <w:b/>
          <w:bCs/>
          <w:color w:val="000000"/>
          <w:sz w:val="22"/>
          <w:szCs w:val="22"/>
          <w:lang w:eastAsia="ar-SA"/>
        </w:rPr>
        <w:t xml:space="preserve">ofertowego </w:t>
      </w:r>
      <w:r w:rsidRPr="005749CF">
        <w:rPr>
          <w:b/>
          <w:bCs/>
          <w:color w:val="000000"/>
          <w:sz w:val="22"/>
          <w:szCs w:val="22"/>
          <w:lang w:eastAsia="ar-SA"/>
        </w:rPr>
        <w:t>załączonego do oferty</w:t>
      </w:r>
      <w:r w:rsidR="00395F50" w:rsidRPr="00A944CD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395F50" w:rsidRPr="00A944CD">
        <w:rPr>
          <w:i/>
          <w:iCs/>
          <w:color w:val="000000"/>
          <w:sz w:val="22"/>
          <w:szCs w:val="22"/>
          <w:lang w:eastAsia="ar-SA"/>
        </w:rPr>
        <w:t>(Załącznik nr 1a do SWZ)</w:t>
      </w:r>
    </w:p>
    <w:p w14:paraId="3DB78D25" w14:textId="77777777" w:rsidR="00B5511D" w:rsidRPr="00A944CD" w:rsidRDefault="00B5511D" w:rsidP="00A944CD">
      <w:pPr>
        <w:pStyle w:val="Tekstpodstawowy32"/>
        <w:suppressAutoHyphens/>
        <w:snapToGrid w:val="0"/>
        <w:spacing w:after="0"/>
        <w:ind w:left="360"/>
        <w:rPr>
          <w:i/>
          <w:spacing w:val="-4"/>
          <w:sz w:val="22"/>
          <w:szCs w:val="22"/>
        </w:rPr>
      </w:pPr>
    </w:p>
    <w:p w14:paraId="45AE8A33" w14:textId="0C0098F4" w:rsidR="00B5511D" w:rsidRPr="00A944CD" w:rsidRDefault="00B5511D" w:rsidP="00A944CD">
      <w:pPr>
        <w:ind w:left="426"/>
        <w:jc w:val="both"/>
        <w:rPr>
          <w:bCs/>
          <w:i/>
          <w:spacing w:val="-4"/>
          <w:sz w:val="22"/>
          <w:szCs w:val="22"/>
        </w:rPr>
      </w:pPr>
      <w:r w:rsidRPr="00A944CD">
        <w:rPr>
          <w:b/>
          <w:bCs/>
          <w:spacing w:val="-4"/>
          <w:sz w:val="22"/>
          <w:szCs w:val="22"/>
        </w:rPr>
        <w:t xml:space="preserve">Oferowany </w:t>
      </w:r>
      <w:r w:rsidRPr="00A944CD">
        <w:rPr>
          <w:b/>
          <w:bCs/>
          <w:spacing w:val="-4"/>
          <w:sz w:val="22"/>
          <w:szCs w:val="22"/>
          <w:u w:val="single"/>
        </w:rPr>
        <w:t>dodatkowy</w:t>
      </w:r>
      <w:r w:rsidRPr="00A944CD">
        <w:rPr>
          <w:b/>
          <w:bCs/>
          <w:spacing w:val="-4"/>
          <w:sz w:val="22"/>
          <w:szCs w:val="22"/>
        </w:rPr>
        <w:t xml:space="preserve"> okres gwarancji</w:t>
      </w:r>
      <w:r w:rsidRPr="00A944CD">
        <w:rPr>
          <w:bCs/>
          <w:spacing w:val="-4"/>
          <w:sz w:val="22"/>
          <w:szCs w:val="22"/>
        </w:rPr>
        <w:t xml:space="preserve"> </w:t>
      </w:r>
      <w:r w:rsidRPr="00A944CD">
        <w:rPr>
          <w:bCs/>
          <w:i/>
          <w:spacing w:val="-4"/>
          <w:sz w:val="22"/>
          <w:szCs w:val="22"/>
        </w:rPr>
        <w:t>(</w:t>
      </w:r>
      <w:r w:rsidRPr="00A944CD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A944CD">
        <w:rPr>
          <w:bCs/>
          <w:i/>
          <w:spacing w:val="-4"/>
          <w:sz w:val="22"/>
          <w:szCs w:val="22"/>
        </w:rPr>
        <w:t xml:space="preserve"> opisanego w kryterium oceny ofert pkt. 3</w:t>
      </w:r>
      <w:r w:rsidR="00A123D9" w:rsidRPr="00A944CD">
        <w:rPr>
          <w:bCs/>
          <w:i/>
          <w:spacing w:val="-4"/>
          <w:sz w:val="22"/>
          <w:szCs w:val="22"/>
        </w:rPr>
        <w:t>7</w:t>
      </w:r>
      <w:r w:rsidRPr="00A944CD">
        <w:rPr>
          <w:bCs/>
          <w:i/>
          <w:spacing w:val="-4"/>
          <w:sz w:val="22"/>
          <w:szCs w:val="22"/>
        </w:rPr>
        <w:t xml:space="preserve"> SWZ)</w:t>
      </w:r>
      <w:r w:rsidRPr="00A944CD">
        <w:rPr>
          <w:bCs/>
          <w:spacing w:val="-4"/>
          <w:sz w:val="22"/>
          <w:szCs w:val="22"/>
        </w:rPr>
        <w:t xml:space="preserve"> </w:t>
      </w:r>
      <w:r w:rsidRPr="00A944CD">
        <w:rPr>
          <w:b/>
          <w:bCs/>
          <w:spacing w:val="-4"/>
          <w:sz w:val="22"/>
          <w:szCs w:val="22"/>
        </w:rPr>
        <w:t>………………... /PODAĆ</w:t>
      </w:r>
      <w:r w:rsidR="00A944CD" w:rsidRPr="00A944CD">
        <w:rPr>
          <w:b/>
          <w:bCs/>
          <w:spacing w:val="-4"/>
          <w:sz w:val="22"/>
          <w:szCs w:val="22"/>
        </w:rPr>
        <w:t xml:space="preserve"> w miesiącach</w:t>
      </w:r>
      <w:r w:rsidRPr="00A944CD">
        <w:rPr>
          <w:b/>
          <w:bCs/>
          <w:spacing w:val="-4"/>
          <w:sz w:val="22"/>
          <w:szCs w:val="22"/>
        </w:rPr>
        <w:t xml:space="preserve">/ </w:t>
      </w:r>
      <w:r w:rsidRPr="00A944CD">
        <w:rPr>
          <w:bCs/>
          <w:i/>
          <w:spacing w:val="-4"/>
          <w:sz w:val="22"/>
          <w:szCs w:val="22"/>
        </w:rPr>
        <w:t>(dodatkowy okres gwarancji będzie punktowany zgodnie z kryterium oceny ofert opisanym pkt. 3</w:t>
      </w:r>
      <w:r w:rsidR="006D500E" w:rsidRPr="00A944CD">
        <w:rPr>
          <w:bCs/>
          <w:i/>
          <w:spacing w:val="-4"/>
          <w:sz w:val="22"/>
          <w:szCs w:val="22"/>
        </w:rPr>
        <w:t>7</w:t>
      </w:r>
      <w:r w:rsidRPr="00A944CD">
        <w:rPr>
          <w:bCs/>
          <w:i/>
          <w:spacing w:val="-4"/>
          <w:sz w:val="22"/>
          <w:szCs w:val="22"/>
        </w:rPr>
        <w:t xml:space="preserve"> SWZ</w:t>
      </w:r>
      <w:r w:rsidR="008E1598" w:rsidRPr="00A944CD">
        <w:rPr>
          <w:bCs/>
          <w:i/>
          <w:spacing w:val="-4"/>
          <w:sz w:val="22"/>
          <w:szCs w:val="22"/>
        </w:rPr>
        <w:t>)</w:t>
      </w:r>
    </w:p>
    <w:p w14:paraId="4711AEE3" w14:textId="77777777" w:rsidR="008E1598" w:rsidRPr="00A944CD" w:rsidRDefault="008E1598" w:rsidP="00A944CD">
      <w:pPr>
        <w:ind w:left="426"/>
        <w:jc w:val="both"/>
        <w:rPr>
          <w:bCs/>
          <w:i/>
          <w:spacing w:val="-4"/>
          <w:sz w:val="22"/>
          <w:szCs w:val="22"/>
        </w:rPr>
      </w:pPr>
    </w:p>
    <w:p w14:paraId="4F6AF2BD" w14:textId="10C92D55" w:rsidR="00C52FC4" w:rsidRPr="00A944CD" w:rsidRDefault="00C52FC4" w:rsidP="00A944CD">
      <w:pPr>
        <w:ind w:left="426"/>
        <w:jc w:val="both"/>
        <w:rPr>
          <w:bCs/>
          <w:i/>
          <w:spacing w:val="-4"/>
          <w:sz w:val="22"/>
          <w:szCs w:val="22"/>
        </w:rPr>
      </w:pPr>
      <w:r w:rsidRPr="00A944CD">
        <w:rPr>
          <w:b/>
          <w:sz w:val="22"/>
          <w:szCs w:val="22"/>
        </w:rPr>
        <w:t>Termin realizacji zamówienia</w:t>
      </w:r>
      <w:r w:rsidR="003E635C">
        <w:rPr>
          <w:b/>
          <w:sz w:val="22"/>
          <w:szCs w:val="22"/>
        </w:rPr>
        <w:t xml:space="preserve">: </w:t>
      </w:r>
      <w:r w:rsidRPr="00A944CD">
        <w:rPr>
          <w:b/>
          <w:sz w:val="22"/>
          <w:szCs w:val="22"/>
        </w:rPr>
        <w:t xml:space="preserve"> </w:t>
      </w:r>
      <w:r w:rsidR="003E635C">
        <w:rPr>
          <w:b/>
          <w:sz w:val="22"/>
          <w:szCs w:val="22"/>
        </w:rPr>
        <w:t>30 dni kalendarzowych/40 dni kalendarzowych **</w:t>
      </w:r>
      <w:r w:rsidR="00A944CD" w:rsidRPr="00A944CD">
        <w:rPr>
          <w:b/>
          <w:bCs/>
          <w:spacing w:val="-4"/>
          <w:sz w:val="22"/>
          <w:szCs w:val="22"/>
        </w:rPr>
        <w:t xml:space="preserve"> </w:t>
      </w:r>
      <w:r w:rsidR="00A944CD" w:rsidRPr="00A944CD">
        <w:rPr>
          <w:bCs/>
          <w:i/>
          <w:spacing w:val="-4"/>
          <w:sz w:val="22"/>
          <w:szCs w:val="22"/>
        </w:rPr>
        <w:t>(termin realizacji zamówienia będzie punktowany zgodnie z kryterium oceny ofert opisanym pkt. 37 SWZ)</w:t>
      </w:r>
    </w:p>
    <w:p w14:paraId="53F8A47D" w14:textId="77777777" w:rsidR="00DD5109" w:rsidRPr="00A944CD" w:rsidRDefault="00DD5109" w:rsidP="00A944CD">
      <w:pPr>
        <w:ind w:left="720"/>
        <w:jc w:val="both"/>
        <w:rPr>
          <w:b/>
          <w:bCs/>
          <w:color w:val="000000"/>
          <w:sz w:val="22"/>
          <w:szCs w:val="22"/>
          <w:lang w:eastAsia="ar-SA"/>
        </w:rPr>
      </w:pPr>
    </w:p>
    <w:p w14:paraId="04CB20B6" w14:textId="56027800" w:rsidR="00C15880" w:rsidRPr="000B4F23" w:rsidRDefault="00996C06" w:rsidP="00A944CD">
      <w:pPr>
        <w:numPr>
          <w:ilvl w:val="0"/>
          <w:numId w:val="1"/>
        </w:numPr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A944CD">
        <w:rPr>
          <w:bCs/>
          <w:sz w:val="22"/>
          <w:szCs w:val="22"/>
          <w:lang w:eastAsia="ar-SA"/>
        </w:rPr>
        <w:t>o</w:t>
      </w:r>
      <w:r w:rsidR="00B5511D" w:rsidRPr="00A944CD">
        <w:rPr>
          <w:bCs/>
          <w:sz w:val="22"/>
          <w:szCs w:val="22"/>
          <w:lang w:eastAsia="ar-SA"/>
        </w:rPr>
        <w:t>świadczam, że cena brutto podana w pkt 1 niniejszego formularza zawiera wszystkie koszty wykonania zamówienia, jakie ponosi Zamawiający w przypadku wyboru niniejszej oferty</w:t>
      </w:r>
      <w:r w:rsidR="00A123D9" w:rsidRPr="00A944CD">
        <w:rPr>
          <w:bCs/>
          <w:sz w:val="22"/>
          <w:szCs w:val="22"/>
          <w:lang w:eastAsia="ar-SA"/>
        </w:rPr>
        <w:t>,</w:t>
      </w:r>
    </w:p>
    <w:p w14:paraId="1D7A715C" w14:textId="77777777" w:rsidR="000B4F23" w:rsidRPr="00A944CD" w:rsidRDefault="000B4F23" w:rsidP="000B4F23">
      <w:pPr>
        <w:suppressAutoHyphens/>
        <w:ind w:left="360"/>
        <w:jc w:val="both"/>
        <w:rPr>
          <w:bCs/>
          <w:color w:val="000000"/>
          <w:sz w:val="22"/>
          <w:szCs w:val="22"/>
          <w:lang w:eastAsia="ar-SA"/>
        </w:rPr>
      </w:pPr>
    </w:p>
    <w:p w14:paraId="7FB29CA9" w14:textId="08A58EF0" w:rsidR="009B461A" w:rsidRDefault="009B461A" w:rsidP="00A944CD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A944CD">
        <w:rPr>
          <w:sz w:val="22"/>
          <w:szCs w:val="22"/>
        </w:rPr>
        <w:t xml:space="preserve">składamy niniejszą ofertę przetargową </w:t>
      </w:r>
      <w:r w:rsidRPr="00A944CD">
        <w:rPr>
          <w:i/>
          <w:sz w:val="22"/>
          <w:szCs w:val="22"/>
        </w:rPr>
        <w:t>we własnym imieniu</w:t>
      </w:r>
      <w:r w:rsidR="004205EC">
        <w:rPr>
          <w:i/>
          <w:sz w:val="22"/>
          <w:szCs w:val="22"/>
        </w:rPr>
        <w:t xml:space="preserve"> </w:t>
      </w:r>
      <w:r w:rsidRPr="00A944CD">
        <w:rPr>
          <w:i/>
          <w:sz w:val="22"/>
          <w:szCs w:val="22"/>
        </w:rPr>
        <w:t>/ jako spółka cywilna / jako konsorcjum</w:t>
      </w:r>
      <w:r w:rsidR="004205EC">
        <w:rPr>
          <w:i/>
          <w:sz w:val="22"/>
          <w:szCs w:val="22"/>
        </w:rPr>
        <w:t xml:space="preserve"> **</w:t>
      </w:r>
      <w:r w:rsidRPr="00A944CD">
        <w:rPr>
          <w:i/>
          <w:sz w:val="22"/>
          <w:szCs w:val="22"/>
        </w:rPr>
        <w:t>, którego partnerzy zostali ujawnieni w pełnomo</w:t>
      </w:r>
      <w:r w:rsidR="003D261A" w:rsidRPr="00A944CD">
        <w:rPr>
          <w:i/>
          <w:sz w:val="22"/>
          <w:szCs w:val="22"/>
        </w:rPr>
        <w:t>cnictwie o którym mowa w pkt. 12 S</w:t>
      </w:r>
      <w:r w:rsidRPr="00A944CD">
        <w:rPr>
          <w:i/>
          <w:sz w:val="22"/>
          <w:szCs w:val="22"/>
        </w:rPr>
        <w:t>WZ</w:t>
      </w:r>
      <w:r w:rsidRPr="00A944CD">
        <w:rPr>
          <w:sz w:val="22"/>
          <w:szCs w:val="22"/>
        </w:rPr>
        <w:t>,</w:t>
      </w:r>
    </w:p>
    <w:p w14:paraId="3AA98E09" w14:textId="77777777" w:rsidR="000B4F23" w:rsidRPr="00A944CD" w:rsidRDefault="000B4F23" w:rsidP="000B4F23">
      <w:pPr>
        <w:suppressAutoHyphens/>
        <w:jc w:val="both"/>
        <w:rPr>
          <w:sz w:val="22"/>
          <w:szCs w:val="22"/>
        </w:rPr>
      </w:pPr>
    </w:p>
    <w:p w14:paraId="02310898" w14:textId="77777777" w:rsidR="009B461A" w:rsidRDefault="009B461A" w:rsidP="00A944CD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A944CD">
        <w:rPr>
          <w:spacing w:val="-4"/>
          <w:sz w:val="22"/>
          <w:szCs w:val="22"/>
        </w:rPr>
        <w:t>oświadczamy, że uważamy się za związanych niniejszą ofer</w:t>
      </w:r>
      <w:r w:rsidR="00F705E2" w:rsidRPr="00A944CD">
        <w:rPr>
          <w:spacing w:val="-4"/>
          <w:sz w:val="22"/>
          <w:szCs w:val="22"/>
        </w:rPr>
        <w:t>tą na czas wskazany w S</w:t>
      </w:r>
      <w:r w:rsidR="00D714D7" w:rsidRPr="00A944CD">
        <w:rPr>
          <w:spacing w:val="-4"/>
          <w:sz w:val="22"/>
          <w:szCs w:val="22"/>
        </w:rPr>
        <w:t>WZ tj. 9</w:t>
      </w:r>
      <w:r w:rsidRPr="00A944CD">
        <w:rPr>
          <w:spacing w:val="-4"/>
          <w:sz w:val="22"/>
          <w:szCs w:val="22"/>
        </w:rPr>
        <w:t>0 dni</w:t>
      </w:r>
      <w:r w:rsidRPr="00A944CD">
        <w:rPr>
          <w:sz w:val="22"/>
          <w:szCs w:val="22"/>
        </w:rPr>
        <w:t xml:space="preserve"> od </w:t>
      </w:r>
      <w:r w:rsidR="00F705E2" w:rsidRPr="00A944CD">
        <w:rPr>
          <w:sz w:val="22"/>
          <w:szCs w:val="22"/>
        </w:rPr>
        <w:t xml:space="preserve">dnia upływu terminu składania </w:t>
      </w:r>
      <w:r w:rsidRPr="00A944CD">
        <w:rPr>
          <w:sz w:val="22"/>
          <w:szCs w:val="22"/>
        </w:rPr>
        <w:t>ofert,</w:t>
      </w:r>
    </w:p>
    <w:p w14:paraId="03B8653D" w14:textId="77777777" w:rsidR="000B4F23" w:rsidRPr="00A944CD" w:rsidRDefault="000B4F23" w:rsidP="000B4F23">
      <w:pPr>
        <w:suppressAutoHyphens/>
        <w:jc w:val="both"/>
        <w:rPr>
          <w:sz w:val="22"/>
          <w:szCs w:val="22"/>
        </w:rPr>
      </w:pPr>
    </w:p>
    <w:p w14:paraId="1C2CB3C2" w14:textId="78E00B9A" w:rsidR="000B736B" w:rsidRDefault="000B736B" w:rsidP="00A944CD">
      <w:pPr>
        <w:numPr>
          <w:ilvl w:val="0"/>
          <w:numId w:val="1"/>
        </w:numPr>
        <w:jc w:val="both"/>
        <w:rPr>
          <w:sz w:val="22"/>
          <w:szCs w:val="22"/>
        </w:rPr>
      </w:pPr>
      <w:r w:rsidRPr="00A944CD">
        <w:rPr>
          <w:sz w:val="22"/>
          <w:szCs w:val="22"/>
        </w:rPr>
        <w:t>oświadczamy, że przyjmujemy projektowane postanowienia umowy o za</w:t>
      </w:r>
      <w:r w:rsidR="004B20C0" w:rsidRPr="00A944CD">
        <w:rPr>
          <w:sz w:val="22"/>
          <w:szCs w:val="22"/>
        </w:rPr>
        <w:t>mówienie publiczne, stanowiący Z</w:t>
      </w:r>
      <w:r w:rsidR="00F705E2" w:rsidRPr="00A944CD">
        <w:rPr>
          <w:sz w:val="22"/>
          <w:szCs w:val="22"/>
        </w:rPr>
        <w:t>ałącznik nr 3 do S</w:t>
      </w:r>
      <w:r w:rsidRPr="00A944CD">
        <w:rPr>
          <w:sz w:val="22"/>
          <w:szCs w:val="22"/>
        </w:rPr>
        <w:t xml:space="preserve">WZ i nie wnosimy do </w:t>
      </w:r>
      <w:r w:rsidR="00A123D9" w:rsidRPr="00A944CD">
        <w:rPr>
          <w:sz w:val="22"/>
          <w:szCs w:val="22"/>
        </w:rPr>
        <w:t>niego</w:t>
      </w:r>
      <w:r w:rsidRPr="00A944CD">
        <w:rPr>
          <w:sz w:val="22"/>
          <w:szCs w:val="22"/>
        </w:rPr>
        <w:t xml:space="preserve"> zastrzeżeń</w:t>
      </w:r>
      <w:r w:rsidR="00A123D9" w:rsidRPr="00A944CD">
        <w:rPr>
          <w:sz w:val="22"/>
          <w:szCs w:val="22"/>
        </w:rPr>
        <w:t>,</w:t>
      </w:r>
    </w:p>
    <w:p w14:paraId="26CBAAAD" w14:textId="77777777" w:rsidR="000B4F23" w:rsidRPr="00A944CD" w:rsidRDefault="000B4F23" w:rsidP="000B4F23">
      <w:pPr>
        <w:jc w:val="both"/>
        <w:rPr>
          <w:sz w:val="22"/>
          <w:szCs w:val="22"/>
        </w:rPr>
      </w:pPr>
    </w:p>
    <w:p w14:paraId="79F8DAD0" w14:textId="77777777" w:rsidR="00A05136" w:rsidRPr="00A944CD" w:rsidRDefault="00A05136" w:rsidP="00A944CD">
      <w:pPr>
        <w:numPr>
          <w:ilvl w:val="0"/>
          <w:numId w:val="1"/>
        </w:numPr>
        <w:jc w:val="both"/>
        <w:rPr>
          <w:sz w:val="22"/>
          <w:szCs w:val="22"/>
        </w:rPr>
      </w:pPr>
      <w:r w:rsidRPr="00A944CD">
        <w:rPr>
          <w:sz w:val="22"/>
          <w:szCs w:val="22"/>
        </w:rPr>
        <w:t>Oświadczamy, że przedmiot zamówienia zamierzamy wykonać:</w:t>
      </w:r>
    </w:p>
    <w:bookmarkStart w:id="1" w:name="Wybór1"/>
    <w:p w14:paraId="5AEF4663" w14:textId="77777777" w:rsidR="00A05136" w:rsidRPr="00A944CD" w:rsidRDefault="00A05136" w:rsidP="00A944CD">
      <w:pPr>
        <w:ind w:left="284"/>
        <w:jc w:val="both"/>
        <w:rPr>
          <w:sz w:val="22"/>
          <w:szCs w:val="22"/>
        </w:rPr>
      </w:pPr>
      <w:r w:rsidRPr="00A944CD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A944C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944CD">
        <w:rPr>
          <w:sz w:val="22"/>
          <w:szCs w:val="22"/>
        </w:rPr>
        <w:fldChar w:fldCharType="end"/>
      </w:r>
      <w:bookmarkEnd w:id="1"/>
      <w:r w:rsidRPr="00A944CD">
        <w:rPr>
          <w:sz w:val="22"/>
          <w:szCs w:val="22"/>
        </w:rPr>
        <w:t xml:space="preserve"> sami</w:t>
      </w:r>
    </w:p>
    <w:bookmarkStart w:id="2" w:name="Wybór2"/>
    <w:p w14:paraId="286C224D" w14:textId="77777777" w:rsidR="00A05136" w:rsidRPr="00A944CD" w:rsidRDefault="00A05136" w:rsidP="00A944CD">
      <w:pPr>
        <w:ind w:left="284"/>
        <w:jc w:val="both"/>
        <w:rPr>
          <w:sz w:val="22"/>
          <w:szCs w:val="22"/>
        </w:rPr>
      </w:pPr>
      <w:r w:rsidRPr="00A944CD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A944C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944CD">
        <w:rPr>
          <w:sz w:val="22"/>
          <w:szCs w:val="22"/>
        </w:rPr>
        <w:fldChar w:fldCharType="end"/>
      </w:r>
      <w:bookmarkEnd w:id="2"/>
      <w:r w:rsidRPr="00A944CD">
        <w:rPr>
          <w:sz w:val="22"/>
          <w:szCs w:val="22"/>
        </w:rPr>
        <w:t xml:space="preserve"> przy udziale podwykonawcy/ów zgodnie z poniższą tabelą:</w:t>
      </w:r>
    </w:p>
    <w:p w14:paraId="576CB1BF" w14:textId="77777777" w:rsidR="00A05136" w:rsidRPr="00A944CD" w:rsidRDefault="00A05136" w:rsidP="00A944CD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047DCD" w:rsidRPr="00A944CD" w14:paraId="3752831A" w14:textId="77777777" w:rsidTr="00047DCD">
        <w:tc>
          <w:tcPr>
            <w:tcW w:w="543" w:type="dxa"/>
            <w:shd w:val="clear" w:color="auto" w:fill="auto"/>
            <w:vAlign w:val="center"/>
          </w:tcPr>
          <w:p w14:paraId="7FEBDB0D" w14:textId="77777777" w:rsidR="00A05136" w:rsidRPr="00A944CD" w:rsidRDefault="00A05136" w:rsidP="00A944CD">
            <w:pPr>
              <w:jc w:val="center"/>
              <w:rPr>
                <w:sz w:val="22"/>
                <w:szCs w:val="22"/>
              </w:rPr>
            </w:pPr>
            <w:r w:rsidRPr="00A944CD">
              <w:rPr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63F8CCB" w14:textId="77777777" w:rsidR="00A05136" w:rsidRPr="00A944CD" w:rsidRDefault="00A05136" w:rsidP="00A944CD">
            <w:pPr>
              <w:jc w:val="center"/>
              <w:rPr>
                <w:sz w:val="22"/>
                <w:szCs w:val="22"/>
              </w:rPr>
            </w:pPr>
            <w:r w:rsidRPr="00A944CD">
              <w:rPr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1F090005" w14:textId="77777777" w:rsidR="00A05136" w:rsidRPr="00A944CD" w:rsidRDefault="00A05136" w:rsidP="00A944CD">
            <w:pPr>
              <w:jc w:val="center"/>
              <w:rPr>
                <w:sz w:val="22"/>
                <w:szCs w:val="22"/>
              </w:rPr>
            </w:pPr>
            <w:r w:rsidRPr="00A944CD">
              <w:rPr>
                <w:sz w:val="22"/>
                <w:szCs w:val="22"/>
              </w:rPr>
              <w:t>Część zamówienia powierzona podwykonawcom (krótki opis)</w:t>
            </w:r>
          </w:p>
        </w:tc>
      </w:tr>
      <w:tr w:rsidR="00047DCD" w:rsidRPr="00A944CD" w14:paraId="04791ECA" w14:textId="77777777" w:rsidTr="00047DCD">
        <w:tc>
          <w:tcPr>
            <w:tcW w:w="543" w:type="dxa"/>
            <w:shd w:val="clear" w:color="auto" w:fill="auto"/>
          </w:tcPr>
          <w:p w14:paraId="737C5AA1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  <w:r w:rsidRPr="00A944CD">
              <w:rPr>
                <w:sz w:val="22"/>
                <w:szCs w:val="22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14:paraId="04ADB8B2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17932EDA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</w:p>
        </w:tc>
      </w:tr>
      <w:tr w:rsidR="00047DCD" w:rsidRPr="00A944CD" w14:paraId="08D0F5F0" w14:textId="77777777" w:rsidTr="00047DCD">
        <w:tc>
          <w:tcPr>
            <w:tcW w:w="543" w:type="dxa"/>
            <w:shd w:val="clear" w:color="auto" w:fill="auto"/>
          </w:tcPr>
          <w:p w14:paraId="359EEAB3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  <w:r w:rsidRPr="00A944C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3284" w:type="dxa"/>
            <w:shd w:val="clear" w:color="auto" w:fill="auto"/>
          </w:tcPr>
          <w:p w14:paraId="2C9E9B29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5BB34E55" w14:textId="77777777" w:rsidR="00A05136" w:rsidRPr="00A944CD" w:rsidRDefault="00A05136" w:rsidP="00A944CD">
            <w:pPr>
              <w:jc w:val="both"/>
              <w:rPr>
                <w:sz w:val="22"/>
                <w:szCs w:val="22"/>
              </w:rPr>
            </w:pPr>
          </w:p>
        </w:tc>
      </w:tr>
    </w:tbl>
    <w:p w14:paraId="361B919E" w14:textId="77777777" w:rsidR="002B1411" w:rsidRDefault="002B1411" w:rsidP="00A944CD">
      <w:pPr>
        <w:ind w:left="284"/>
        <w:jc w:val="both"/>
        <w:rPr>
          <w:i/>
          <w:sz w:val="22"/>
          <w:szCs w:val="22"/>
        </w:rPr>
      </w:pPr>
    </w:p>
    <w:p w14:paraId="5377B09C" w14:textId="13EAE9E4" w:rsidR="00A05136" w:rsidRPr="00A944CD" w:rsidRDefault="00A05136" w:rsidP="00A944CD">
      <w:pPr>
        <w:ind w:left="284"/>
        <w:jc w:val="both"/>
        <w:rPr>
          <w:i/>
          <w:sz w:val="22"/>
          <w:szCs w:val="22"/>
        </w:rPr>
      </w:pPr>
      <w:r w:rsidRPr="00A944CD">
        <w:rPr>
          <w:i/>
          <w:sz w:val="22"/>
          <w:szCs w:val="22"/>
        </w:rPr>
        <w:t>Jeżeli Wykonawca nie poda żadnej informacji w punkcie 6, Zamawiający potraktuje to jako informację, że Wykonawca nie zamierza powierzyć wykonania żadnej części zamówienia podwykonawcom.</w:t>
      </w:r>
    </w:p>
    <w:p w14:paraId="31BF21E5" w14:textId="77777777" w:rsidR="00A05136" w:rsidRPr="00A944CD" w:rsidRDefault="00A05136" w:rsidP="00A944CD">
      <w:pPr>
        <w:ind w:left="284"/>
        <w:jc w:val="both"/>
        <w:rPr>
          <w:i/>
          <w:sz w:val="22"/>
          <w:szCs w:val="22"/>
        </w:rPr>
      </w:pPr>
    </w:p>
    <w:p w14:paraId="0C842423" w14:textId="5AE3076F" w:rsidR="00A05136" w:rsidRPr="00A944CD" w:rsidRDefault="00A05136" w:rsidP="00A944CD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A944CD">
        <w:rPr>
          <w:sz w:val="22"/>
          <w:szCs w:val="22"/>
          <w:lang w:eastAsia="ar-SA"/>
        </w:rPr>
        <w:t xml:space="preserve">Oświadczamy, że </w:t>
      </w:r>
      <w:r w:rsidR="00791F99" w:rsidRPr="00A944CD">
        <w:rPr>
          <w:sz w:val="22"/>
          <w:szCs w:val="22"/>
          <w:lang w:eastAsia="ar-SA"/>
        </w:rPr>
        <w:t>zgodnie z treścią art. 225 ustawy z dnia 11 września 2019 r. Prawo Zam</w:t>
      </w:r>
      <w:r w:rsidR="00EE2505" w:rsidRPr="00A944CD">
        <w:rPr>
          <w:sz w:val="22"/>
          <w:szCs w:val="22"/>
          <w:lang w:eastAsia="ar-SA"/>
        </w:rPr>
        <w:t>ówień Publicznych (</w:t>
      </w:r>
      <w:r w:rsidR="00301FFD" w:rsidRPr="00A944CD">
        <w:rPr>
          <w:sz w:val="22"/>
          <w:szCs w:val="22"/>
          <w:lang w:eastAsia="ar-SA"/>
        </w:rPr>
        <w:t xml:space="preserve">t.j.: </w:t>
      </w:r>
      <w:r w:rsidR="00EE2505" w:rsidRPr="00A944CD">
        <w:rPr>
          <w:sz w:val="22"/>
          <w:szCs w:val="22"/>
          <w:lang w:eastAsia="ar-SA"/>
        </w:rPr>
        <w:t>Dz. U. z 202</w:t>
      </w:r>
      <w:r w:rsidR="00301FFD" w:rsidRPr="00A944CD">
        <w:rPr>
          <w:sz w:val="22"/>
          <w:szCs w:val="22"/>
          <w:lang w:eastAsia="ar-SA"/>
        </w:rPr>
        <w:t>3</w:t>
      </w:r>
      <w:r w:rsidR="00EE2505" w:rsidRPr="00A944CD">
        <w:rPr>
          <w:sz w:val="22"/>
          <w:szCs w:val="22"/>
          <w:lang w:eastAsia="ar-SA"/>
        </w:rPr>
        <w:t xml:space="preserve"> poz. </w:t>
      </w:r>
      <w:r w:rsidR="00301FFD" w:rsidRPr="00A944CD">
        <w:rPr>
          <w:sz w:val="22"/>
          <w:szCs w:val="22"/>
          <w:lang w:eastAsia="ar-SA"/>
        </w:rPr>
        <w:t>1605 ze zm.</w:t>
      </w:r>
      <w:r w:rsidR="00791F99" w:rsidRPr="00A944CD">
        <w:rPr>
          <w:sz w:val="22"/>
          <w:szCs w:val="22"/>
          <w:lang w:eastAsia="ar-SA"/>
        </w:rPr>
        <w:t xml:space="preserve">) </w:t>
      </w:r>
      <w:r w:rsidRPr="00A944CD">
        <w:rPr>
          <w:sz w:val="22"/>
          <w:szCs w:val="22"/>
          <w:lang w:eastAsia="ar-SA"/>
        </w:rPr>
        <w:t xml:space="preserve">wybór oferty: </w:t>
      </w:r>
    </w:p>
    <w:p w14:paraId="446B134E" w14:textId="77777777" w:rsidR="00A05136" w:rsidRPr="00A944CD" w:rsidRDefault="00A05136" w:rsidP="00A944CD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44CD">
        <w:rPr>
          <w:sz w:val="22"/>
          <w:szCs w:val="22"/>
          <w:lang w:eastAsia="ar-SA"/>
        </w:rPr>
        <w:instrText xml:space="preserve"> FORMCHECKBOX </w:instrText>
      </w:r>
      <w:r w:rsidR="00000000">
        <w:rPr>
          <w:sz w:val="22"/>
          <w:szCs w:val="22"/>
          <w:lang w:eastAsia="ar-SA"/>
        </w:rPr>
      </w:r>
      <w:r w:rsidR="00000000">
        <w:rPr>
          <w:sz w:val="22"/>
          <w:szCs w:val="22"/>
          <w:lang w:eastAsia="ar-SA"/>
        </w:rPr>
        <w:fldChar w:fldCharType="separate"/>
      </w:r>
      <w:r w:rsidRPr="00A944CD">
        <w:rPr>
          <w:sz w:val="22"/>
          <w:szCs w:val="22"/>
          <w:lang w:eastAsia="ar-SA"/>
        </w:rPr>
        <w:fldChar w:fldCharType="end"/>
      </w:r>
      <w:r w:rsidRPr="00A944CD">
        <w:rPr>
          <w:sz w:val="22"/>
          <w:szCs w:val="22"/>
          <w:lang w:eastAsia="ar-SA"/>
        </w:rPr>
        <w:t xml:space="preserve"> NIE BĘDZIE</w:t>
      </w:r>
    </w:p>
    <w:p w14:paraId="5AD060D7" w14:textId="77777777" w:rsidR="00A05136" w:rsidRPr="00A944CD" w:rsidRDefault="00A05136" w:rsidP="00A944CD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44CD">
        <w:rPr>
          <w:sz w:val="22"/>
          <w:szCs w:val="22"/>
          <w:lang w:eastAsia="ar-SA"/>
        </w:rPr>
        <w:instrText xml:space="preserve"> FORMCHECKBOX </w:instrText>
      </w:r>
      <w:r w:rsidR="00000000">
        <w:rPr>
          <w:sz w:val="22"/>
          <w:szCs w:val="22"/>
          <w:lang w:eastAsia="ar-SA"/>
        </w:rPr>
      </w:r>
      <w:r w:rsidR="00000000">
        <w:rPr>
          <w:sz w:val="22"/>
          <w:szCs w:val="22"/>
          <w:lang w:eastAsia="ar-SA"/>
        </w:rPr>
        <w:fldChar w:fldCharType="separate"/>
      </w:r>
      <w:r w:rsidRPr="00A944CD">
        <w:rPr>
          <w:sz w:val="22"/>
          <w:szCs w:val="22"/>
          <w:lang w:eastAsia="ar-SA"/>
        </w:rPr>
        <w:fldChar w:fldCharType="end"/>
      </w:r>
      <w:r w:rsidRPr="00A944CD">
        <w:rPr>
          <w:sz w:val="22"/>
          <w:szCs w:val="22"/>
          <w:lang w:eastAsia="ar-SA"/>
        </w:rPr>
        <w:t xml:space="preserve"> BĘDZIE </w:t>
      </w:r>
    </w:p>
    <w:p w14:paraId="071FF937" w14:textId="77777777" w:rsidR="00A05136" w:rsidRPr="00A944CD" w:rsidRDefault="00A05136" w:rsidP="00A944CD">
      <w:pPr>
        <w:suppressAutoHyphens/>
        <w:ind w:left="284" w:right="23"/>
        <w:jc w:val="both"/>
        <w:rPr>
          <w:sz w:val="22"/>
          <w:szCs w:val="22"/>
          <w:lang w:eastAsia="en-US"/>
        </w:rPr>
      </w:pPr>
      <w:r w:rsidRPr="00A944CD">
        <w:rPr>
          <w:sz w:val="22"/>
          <w:szCs w:val="22"/>
          <w:lang w:eastAsia="ar-SA"/>
        </w:rPr>
        <w:t>prowadzić do powstania u Zamawiającego obowiązku podatkowego</w:t>
      </w:r>
      <w:r w:rsidRPr="00A944CD">
        <w:rPr>
          <w:bCs/>
          <w:sz w:val="22"/>
          <w:szCs w:val="22"/>
          <w:lang w:eastAsia="ar-SA"/>
        </w:rPr>
        <w:t>.</w:t>
      </w:r>
    </w:p>
    <w:p w14:paraId="70A8760A" w14:textId="77777777" w:rsidR="00A05136" w:rsidRPr="00A944CD" w:rsidRDefault="00A05136" w:rsidP="00A944CD">
      <w:pPr>
        <w:suppressAutoHyphens/>
        <w:ind w:left="284" w:right="23"/>
        <w:jc w:val="both"/>
        <w:rPr>
          <w:b/>
          <w:bCs/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t xml:space="preserve">Obowiązek podatkowy powstanie w odniesieniu do następujących </w:t>
      </w:r>
      <w:r w:rsidRPr="00A944CD">
        <w:rPr>
          <w:iCs/>
          <w:sz w:val="22"/>
          <w:szCs w:val="22"/>
          <w:lang w:eastAsia="ar-SA"/>
        </w:rPr>
        <w:t>towarów/usług (w zależności od przedmiotu zamówienia)</w:t>
      </w:r>
      <w:r w:rsidRPr="00A944CD">
        <w:rPr>
          <w:sz w:val="22"/>
          <w:szCs w:val="22"/>
          <w:lang w:eastAsia="ar-SA"/>
        </w:rPr>
        <w:t xml:space="preserve">: …………………… Wartość </w:t>
      </w:r>
      <w:r w:rsidRPr="00A944CD">
        <w:rPr>
          <w:iCs/>
          <w:sz w:val="22"/>
          <w:szCs w:val="22"/>
          <w:lang w:eastAsia="ar-SA"/>
        </w:rPr>
        <w:t>towaru/usług</w:t>
      </w:r>
      <w:r w:rsidRPr="00A944CD">
        <w:rPr>
          <w:sz w:val="22"/>
          <w:szCs w:val="22"/>
          <w:lang w:eastAsia="ar-SA"/>
        </w:rPr>
        <w:t xml:space="preserve"> </w:t>
      </w:r>
      <w:r w:rsidRPr="00A944CD">
        <w:rPr>
          <w:iCs/>
          <w:sz w:val="22"/>
          <w:szCs w:val="22"/>
          <w:lang w:eastAsia="ar-SA"/>
        </w:rPr>
        <w:t>(w zależności od przedmiotu zamówienia)</w:t>
      </w:r>
      <w:r w:rsidRPr="00A944CD">
        <w:rPr>
          <w:sz w:val="22"/>
          <w:szCs w:val="22"/>
          <w:lang w:eastAsia="ar-SA"/>
        </w:rPr>
        <w:t xml:space="preserve"> powodująca obowiązek podatkowy u Zamawiającego to……….. zł netto.</w:t>
      </w:r>
    </w:p>
    <w:p w14:paraId="09C54D48" w14:textId="77777777" w:rsidR="00A05136" w:rsidRPr="00A944CD" w:rsidRDefault="00A05136" w:rsidP="00A944CD">
      <w:pPr>
        <w:suppressAutoHyphens/>
        <w:autoSpaceDE w:val="0"/>
        <w:ind w:left="284"/>
        <w:jc w:val="both"/>
        <w:rPr>
          <w:i/>
          <w:iCs/>
          <w:sz w:val="22"/>
          <w:szCs w:val="22"/>
          <w:lang w:eastAsia="ar-SA"/>
        </w:rPr>
      </w:pPr>
      <w:r w:rsidRPr="00A944CD">
        <w:rPr>
          <w:i/>
          <w:iCs/>
          <w:sz w:val="22"/>
          <w:szCs w:val="22"/>
          <w:lang w:eastAsia="ar-SA"/>
        </w:rPr>
        <w:t>Dotyczy Wykonawców</w:t>
      </w:r>
      <w:r w:rsidRPr="00A944CD">
        <w:rPr>
          <w:i/>
          <w:sz w:val="22"/>
          <w:szCs w:val="22"/>
          <w:lang w:eastAsia="ar-SA"/>
        </w:rPr>
        <w:t xml:space="preserve">, </w:t>
      </w:r>
      <w:r w:rsidRPr="00A944CD">
        <w:rPr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14:paraId="71326924" w14:textId="77777777" w:rsidR="00A05136" w:rsidRPr="00A944CD" w:rsidRDefault="00A05136" w:rsidP="00A944CD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A944CD">
        <w:rPr>
          <w:i/>
          <w:iCs/>
          <w:sz w:val="22"/>
          <w:szCs w:val="22"/>
          <w:lang w:eastAsia="ar-SA"/>
        </w:rPr>
        <w:t>wewnątrzwspólnotowego nabycia towarów,</w:t>
      </w:r>
    </w:p>
    <w:p w14:paraId="35F88DCE" w14:textId="77777777" w:rsidR="00A05136" w:rsidRPr="00A944CD" w:rsidRDefault="00A05136" w:rsidP="00A944CD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A944CD">
        <w:rPr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14:paraId="1B64D7E7" w14:textId="77777777" w:rsidR="00A05136" w:rsidRDefault="00A05136" w:rsidP="00A944CD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A944CD">
        <w:rPr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114B6D64" w14:textId="77777777" w:rsidR="000B4F23" w:rsidRPr="00A944CD" w:rsidRDefault="000B4F23" w:rsidP="000B4F23">
      <w:pPr>
        <w:suppressAutoHyphens/>
        <w:autoSpaceDE w:val="0"/>
        <w:ind w:left="567"/>
        <w:jc w:val="both"/>
        <w:rPr>
          <w:i/>
          <w:iCs/>
          <w:sz w:val="22"/>
          <w:szCs w:val="22"/>
          <w:lang w:eastAsia="ar-SA"/>
        </w:rPr>
      </w:pPr>
    </w:p>
    <w:p w14:paraId="06BB7803" w14:textId="77777777" w:rsidR="00A05136" w:rsidRPr="00A944CD" w:rsidRDefault="00A05136" w:rsidP="00A944CD">
      <w:pPr>
        <w:numPr>
          <w:ilvl w:val="0"/>
          <w:numId w:val="1"/>
        </w:numPr>
        <w:suppressAutoHyphens/>
        <w:autoSpaceDE w:val="0"/>
        <w:ind w:left="284" w:hanging="284"/>
        <w:jc w:val="both"/>
        <w:rPr>
          <w:sz w:val="22"/>
          <w:szCs w:val="22"/>
          <w:u w:val="single"/>
          <w:lang w:eastAsia="ar-SA"/>
        </w:rPr>
      </w:pPr>
      <w:r w:rsidRPr="00A944CD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60F7BC51" w14:textId="77777777" w:rsidR="00A05136" w:rsidRPr="00A944CD" w:rsidRDefault="00A234F5" w:rsidP="00A944CD">
      <w:pPr>
        <w:numPr>
          <w:ilvl w:val="0"/>
          <w:numId w:val="19"/>
        </w:numPr>
        <w:suppressAutoHyphens/>
        <w:autoSpaceDE w:val="0"/>
        <w:ind w:left="567" w:hanging="283"/>
        <w:jc w:val="both"/>
        <w:rPr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t xml:space="preserve">numer telefonu i </w:t>
      </w:r>
      <w:r w:rsidR="00A05136" w:rsidRPr="00A944CD">
        <w:rPr>
          <w:sz w:val="22"/>
          <w:szCs w:val="22"/>
          <w:lang w:eastAsia="ar-SA"/>
        </w:rPr>
        <w:t>adres e-mail, na który będą składane reklamacje:</w:t>
      </w:r>
    </w:p>
    <w:p w14:paraId="1B00563B" w14:textId="7E8D2A43" w:rsidR="00A05136" w:rsidRPr="00A944CD" w:rsidRDefault="00A05136" w:rsidP="00A944CD">
      <w:pPr>
        <w:numPr>
          <w:ilvl w:val="0"/>
          <w:numId w:val="21"/>
        </w:numPr>
        <w:suppressAutoHyphens/>
        <w:ind w:left="851" w:hanging="284"/>
        <w:contextualSpacing/>
        <w:rPr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t>tel</w:t>
      </w:r>
      <w:r w:rsidR="00A123D9" w:rsidRPr="00A944CD">
        <w:rPr>
          <w:sz w:val="22"/>
          <w:szCs w:val="22"/>
          <w:lang w:eastAsia="ar-SA"/>
        </w:rPr>
        <w:t>. ..</w:t>
      </w:r>
      <w:r w:rsidRPr="00A944CD">
        <w:rPr>
          <w:sz w:val="22"/>
          <w:szCs w:val="22"/>
          <w:lang w:eastAsia="ar-SA"/>
        </w:rPr>
        <w:t>………………</w:t>
      </w:r>
      <w:r w:rsidR="00A123D9" w:rsidRPr="00A944CD">
        <w:rPr>
          <w:sz w:val="22"/>
          <w:szCs w:val="22"/>
          <w:lang w:eastAsia="ar-SA"/>
        </w:rPr>
        <w:t>..</w:t>
      </w:r>
      <w:r w:rsidRPr="00A944CD">
        <w:rPr>
          <w:sz w:val="22"/>
          <w:szCs w:val="22"/>
          <w:lang w:eastAsia="ar-SA"/>
        </w:rPr>
        <w:t>……………….</w:t>
      </w:r>
    </w:p>
    <w:p w14:paraId="76F8D100" w14:textId="364918A3" w:rsidR="00A05136" w:rsidRPr="00A944CD" w:rsidRDefault="00A05136" w:rsidP="00A944CD">
      <w:pPr>
        <w:numPr>
          <w:ilvl w:val="0"/>
          <w:numId w:val="21"/>
        </w:numPr>
        <w:suppressAutoHyphens/>
        <w:ind w:left="851" w:hanging="284"/>
        <w:contextualSpacing/>
        <w:rPr>
          <w:sz w:val="22"/>
          <w:szCs w:val="22"/>
          <w:lang w:eastAsia="ar-SA"/>
        </w:rPr>
      </w:pPr>
      <w:r w:rsidRPr="00A944CD">
        <w:rPr>
          <w:sz w:val="22"/>
          <w:szCs w:val="22"/>
          <w:lang w:eastAsia="ar-SA"/>
        </w:rPr>
        <w:t>e-mail</w:t>
      </w:r>
      <w:r w:rsidR="00A123D9" w:rsidRPr="00A944CD">
        <w:rPr>
          <w:sz w:val="22"/>
          <w:szCs w:val="22"/>
          <w:lang w:eastAsia="ar-SA"/>
        </w:rPr>
        <w:t xml:space="preserve">: </w:t>
      </w:r>
      <w:r w:rsidRPr="00A944CD">
        <w:rPr>
          <w:sz w:val="22"/>
          <w:szCs w:val="22"/>
          <w:lang w:eastAsia="ar-SA"/>
        </w:rPr>
        <w:t>……………………………...</w:t>
      </w:r>
    </w:p>
    <w:p w14:paraId="4276D659" w14:textId="77777777" w:rsidR="00A05136" w:rsidRPr="00A944CD" w:rsidRDefault="00A234F5" w:rsidP="00A944CD">
      <w:pPr>
        <w:keepNext/>
        <w:numPr>
          <w:ilvl w:val="0"/>
          <w:numId w:val="19"/>
        </w:numPr>
        <w:ind w:left="567" w:right="-921" w:hanging="283"/>
        <w:outlineLvl w:val="5"/>
        <w:rPr>
          <w:sz w:val="22"/>
          <w:szCs w:val="22"/>
        </w:rPr>
      </w:pPr>
      <w:r w:rsidRPr="00A944CD">
        <w:rPr>
          <w:sz w:val="22"/>
          <w:szCs w:val="22"/>
        </w:rPr>
        <w:t>o</w:t>
      </w:r>
      <w:r w:rsidR="00A05136" w:rsidRPr="00A944CD">
        <w:rPr>
          <w:sz w:val="22"/>
          <w:szCs w:val="22"/>
        </w:rPr>
        <w:t>soba odpowiedzialna za realizację umowy ze strony Wykonawcy:</w:t>
      </w:r>
    </w:p>
    <w:p w14:paraId="6409FD28" w14:textId="77777777" w:rsidR="00A05136" w:rsidRPr="00A944CD" w:rsidRDefault="00A05136" w:rsidP="00A944CD">
      <w:pPr>
        <w:keepNext/>
        <w:ind w:left="567" w:right="-921"/>
        <w:outlineLvl w:val="5"/>
        <w:rPr>
          <w:sz w:val="22"/>
          <w:szCs w:val="22"/>
        </w:rPr>
      </w:pPr>
      <w:r w:rsidRPr="00A944CD">
        <w:rPr>
          <w:sz w:val="22"/>
          <w:szCs w:val="22"/>
        </w:rPr>
        <w:t>………………………………………………………………………………………</w:t>
      </w:r>
    </w:p>
    <w:p w14:paraId="6E41C5CA" w14:textId="77777777" w:rsidR="00A05136" w:rsidRPr="00A944CD" w:rsidRDefault="00A234F5" w:rsidP="00A944CD">
      <w:pPr>
        <w:ind w:left="284"/>
        <w:rPr>
          <w:i/>
          <w:sz w:val="22"/>
          <w:szCs w:val="22"/>
        </w:rPr>
      </w:pPr>
      <w:r w:rsidRPr="00A944CD">
        <w:rPr>
          <w:b/>
          <w:sz w:val="22"/>
          <w:szCs w:val="22"/>
        </w:rPr>
        <w:t xml:space="preserve">     </w:t>
      </w:r>
      <w:r w:rsidRPr="00A944CD">
        <w:rPr>
          <w:sz w:val="22"/>
          <w:szCs w:val="22"/>
        </w:rPr>
        <w:t>t</w:t>
      </w:r>
      <w:r w:rsidR="00A05136" w:rsidRPr="00A944CD">
        <w:rPr>
          <w:sz w:val="22"/>
          <w:szCs w:val="22"/>
        </w:rPr>
        <w:t>el.:  …………………...……….., e-mail: ……………..………………………………………</w:t>
      </w:r>
    </w:p>
    <w:p w14:paraId="6C4DC38D" w14:textId="77777777" w:rsidR="00A234F5" w:rsidRPr="00A944CD" w:rsidRDefault="00AC2858" w:rsidP="00A944CD">
      <w:pPr>
        <w:keepNext/>
        <w:numPr>
          <w:ilvl w:val="0"/>
          <w:numId w:val="19"/>
        </w:numPr>
        <w:ind w:left="567" w:right="-921" w:hanging="283"/>
        <w:outlineLvl w:val="5"/>
        <w:rPr>
          <w:sz w:val="22"/>
          <w:szCs w:val="22"/>
        </w:rPr>
      </w:pPr>
      <w:r w:rsidRPr="00A944CD">
        <w:rPr>
          <w:sz w:val="22"/>
          <w:szCs w:val="22"/>
        </w:rPr>
        <w:t>u</w:t>
      </w:r>
      <w:r w:rsidR="00A234F5" w:rsidRPr="00A944CD">
        <w:rPr>
          <w:sz w:val="22"/>
          <w:szCs w:val="22"/>
        </w:rPr>
        <w:t>mowę w imieniu firmy podpiszą:</w:t>
      </w:r>
    </w:p>
    <w:p w14:paraId="7E53EB16" w14:textId="5A2ED5A6" w:rsidR="005D0976" w:rsidRPr="00A944CD" w:rsidRDefault="005D0976" w:rsidP="00A944CD">
      <w:pPr>
        <w:ind w:left="567"/>
        <w:rPr>
          <w:sz w:val="22"/>
          <w:szCs w:val="22"/>
        </w:rPr>
      </w:pPr>
      <w:r w:rsidRPr="00A944CD">
        <w:rPr>
          <w:sz w:val="22"/>
          <w:szCs w:val="22"/>
        </w:rPr>
        <w:t>………………………………………</w:t>
      </w:r>
      <w:r w:rsidR="00A123D9" w:rsidRPr="00A944CD">
        <w:rPr>
          <w:sz w:val="22"/>
          <w:szCs w:val="22"/>
        </w:rPr>
        <w:t>.</w:t>
      </w:r>
      <w:r w:rsidRPr="00A944CD">
        <w:rPr>
          <w:sz w:val="22"/>
          <w:szCs w:val="22"/>
        </w:rPr>
        <w:t>…… - stanowisko</w:t>
      </w:r>
    </w:p>
    <w:p w14:paraId="746E965D" w14:textId="247290EF" w:rsidR="005D0976" w:rsidRPr="00A944CD" w:rsidRDefault="005D0976" w:rsidP="00A944CD">
      <w:pPr>
        <w:ind w:left="567"/>
        <w:rPr>
          <w:sz w:val="22"/>
          <w:szCs w:val="22"/>
        </w:rPr>
      </w:pPr>
      <w:r w:rsidRPr="00A944CD">
        <w:rPr>
          <w:sz w:val="22"/>
          <w:szCs w:val="22"/>
        </w:rPr>
        <w:t xml:space="preserve">……………………………………………. </w:t>
      </w:r>
      <w:r w:rsidR="00A123D9" w:rsidRPr="00A944CD">
        <w:rPr>
          <w:sz w:val="22"/>
          <w:szCs w:val="22"/>
        </w:rPr>
        <w:t>-</w:t>
      </w:r>
      <w:r w:rsidRPr="00A944CD">
        <w:rPr>
          <w:sz w:val="22"/>
          <w:szCs w:val="22"/>
        </w:rPr>
        <w:t xml:space="preserve"> stanowisko</w:t>
      </w:r>
    </w:p>
    <w:p w14:paraId="68F6C379" w14:textId="679BC2DF" w:rsidR="003707C4" w:rsidRPr="00A944CD" w:rsidRDefault="003707C4" w:rsidP="00A944CD">
      <w:pPr>
        <w:pStyle w:val="Akapitzlist"/>
        <w:numPr>
          <w:ilvl w:val="0"/>
          <w:numId w:val="19"/>
        </w:numPr>
        <w:ind w:left="567" w:hanging="283"/>
        <w:rPr>
          <w:b/>
          <w:sz w:val="22"/>
          <w:szCs w:val="22"/>
        </w:rPr>
      </w:pPr>
      <w:r w:rsidRPr="00A944CD">
        <w:rPr>
          <w:rStyle w:val="Pogrubienie"/>
          <w:sz w:val="22"/>
          <w:szCs w:val="22"/>
          <w:u w:val="single"/>
        </w:rPr>
        <w:t>Podpisanie</w:t>
      </w:r>
      <w:r w:rsidRPr="00A944CD">
        <w:rPr>
          <w:sz w:val="22"/>
          <w:szCs w:val="22"/>
          <w:u w:val="single"/>
        </w:rPr>
        <w:t xml:space="preserve"> </w:t>
      </w:r>
      <w:r w:rsidRPr="00A944CD">
        <w:rPr>
          <w:rStyle w:val="Pogrubienie"/>
          <w:sz w:val="22"/>
          <w:szCs w:val="22"/>
          <w:u w:val="single"/>
        </w:rPr>
        <w:t>umowy</w:t>
      </w:r>
      <w:r w:rsidRPr="00A944CD">
        <w:rPr>
          <w:rStyle w:val="Pogrubienie"/>
          <w:sz w:val="22"/>
          <w:szCs w:val="22"/>
        </w:rPr>
        <w:t>:</w:t>
      </w:r>
      <w:r w:rsidRPr="00A944CD">
        <w:rPr>
          <w:sz w:val="22"/>
          <w:szCs w:val="22"/>
        </w:rPr>
        <w:t xml:space="preserve"> będzie </w:t>
      </w:r>
      <w:r w:rsidRPr="004205EC">
        <w:rPr>
          <w:i/>
          <w:iCs/>
          <w:sz w:val="22"/>
          <w:szCs w:val="22"/>
        </w:rPr>
        <w:t>miało formę korespondencyjną / nastąpi w siedzibie Zamawiającego</w:t>
      </w:r>
      <w:r w:rsidRPr="00A944CD">
        <w:rPr>
          <w:b/>
          <w:sz w:val="22"/>
          <w:szCs w:val="22"/>
        </w:rPr>
        <w:t>**</w:t>
      </w:r>
    </w:p>
    <w:p w14:paraId="5DB5D4F8" w14:textId="2FF8F466" w:rsidR="003707C4" w:rsidRDefault="003707C4" w:rsidP="00A944CD">
      <w:pPr>
        <w:ind w:left="567"/>
        <w:rPr>
          <w:sz w:val="22"/>
          <w:szCs w:val="22"/>
        </w:rPr>
      </w:pPr>
      <w:r w:rsidRPr="00A944CD">
        <w:rPr>
          <w:sz w:val="22"/>
          <w:szCs w:val="22"/>
        </w:rPr>
        <w:t>W przypadku korespondencyjnego zawarcia umowy należy ja wysłać na następujący adres: …</w:t>
      </w:r>
      <w:r w:rsidR="00A123D9" w:rsidRPr="00A944CD">
        <w:rPr>
          <w:sz w:val="22"/>
          <w:szCs w:val="22"/>
        </w:rPr>
        <w:t>…………………………………………………………………………………………………</w:t>
      </w:r>
      <w:r w:rsidRPr="00A944CD">
        <w:rPr>
          <w:sz w:val="22"/>
          <w:szCs w:val="22"/>
        </w:rPr>
        <w:t>………</w:t>
      </w:r>
    </w:p>
    <w:p w14:paraId="26D48E7C" w14:textId="77777777" w:rsidR="000B4F23" w:rsidRPr="00A944CD" w:rsidRDefault="000B4F23" w:rsidP="00A944CD">
      <w:pPr>
        <w:ind w:left="567"/>
        <w:rPr>
          <w:sz w:val="22"/>
          <w:szCs w:val="22"/>
        </w:rPr>
      </w:pPr>
    </w:p>
    <w:p w14:paraId="23B80A08" w14:textId="458D31AB" w:rsidR="009B461A" w:rsidRPr="00A944CD" w:rsidRDefault="009B461A" w:rsidP="00A944CD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A944CD">
        <w:rPr>
          <w:sz w:val="22"/>
          <w:szCs w:val="22"/>
        </w:rPr>
        <w:t>poświadczam wniesienie wadium w wysokości ……………</w:t>
      </w:r>
      <w:r w:rsidR="00A123D9" w:rsidRPr="00A944CD">
        <w:rPr>
          <w:sz w:val="22"/>
          <w:szCs w:val="22"/>
        </w:rPr>
        <w:t>……..</w:t>
      </w:r>
      <w:r w:rsidRPr="00A944CD">
        <w:rPr>
          <w:sz w:val="22"/>
          <w:szCs w:val="22"/>
        </w:rPr>
        <w:t>…. zł, w formie: ………………</w:t>
      </w:r>
      <w:r w:rsidR="009C63D3">
        <w:rPr>
          <w:sz w:val="22"/>
          <w:szCs w:val="22"/>
        </w:rPr>
        <w:t>..</w:t>
      </w:r>
      <w:r w:rsidRPr="00A944CD">
        <w:rPr>
          <w:sz w:val="22"/>
          <w:szCs w:val="22"/>
        </w:rPr>
        <w:t>…….</w:t>
      </w:r>
    </w:p>
    <w:p w14:paraId="6665A9DF" w14:textId="42EA98A9" w:rsidR="00B321AD" w:rsidRPr="00A944CD" w:rsidRDefault="00B321AD" w:rsidP="009C63D3">
      <w:pPr>
        <w:suppressAutoHyphens/>
        <w:ind w:left="426"/>
        <w:jc w:val="both"/>
        <w:rPr>
          <w:sz w:val="22"/>
          <w:szCs w:val="22"/>
        </w:rPr>
      </w:pPr>
      <w:r w:rsidRPr="00A944CD">
        <w:rPr>
          <w:sz w:val="22"/>
          <w:szCs w:val="22"/>
        </w:rPr>
        <w:t>Zamawiający zwróci wadium na konto Wykonawcy nr ………..........</w:t>
      </w:r>
      <w:r w:rsidR="00A123D9" w:rsidRPr="00A944CD">
        <w:rPr>
          <w:sz w:val="22"/>
          <w:szCs w:val="22"/>
        </w:rPr>
        <w:t>.............</w:t>
      </w:r>
      <w:r w:rsidRPr="00A944CD">
        <w:rPr>
          <w:sz w:val="22"/>
          <w:szCs w:val="22"/>
        </w:rPr>
        <w:t>..............................…….......</w:t>
      </w:r>
    </w:p>
    <w:p w14:paraId="6532CF76" w14:textId="785262EE" w:rsidR="00B321AD" w:rsidRDefault="00B321AD" w:rsidP="009C63D3">
      <w:pPr>
        <w:suppressAutoHyphens/>
        <w:ind w:left="426"/>
        <w:jc w:val="both"/>
        <w:rPr>
          <w:sz w:val="22"/>
          <w:szCs w:val="22"/>
        </w:rPr>
      </w:pPr>
      <w:r w:rsidRPr="00A944CD">
        <w:rPr>
          <w:sz w:val="22"/>
          <w:szCs w:val="22"/>
        </w:rPr>
        <w:t xml:space="preserve">w </w:t>
      </w:r>
      <w:r w:rsidR="009C63D3">
        <w:rPr>
          <w:sz w:val="22"/>
          <w:szCs w:val="22"/>
        </w:rPr>
        <w:t>b</w:t>
      </w:r>
      <w:r w:rsidRPr="00A944CD">
        <w:rPr>
          <w:sz w:val="22"/>
          <w:szCs w:val="22"/>
        </w:rPr>
        <w:t>anku……………………………………………………………</w:t>
      </w:r>
      <w:r w:rsidR="00A123D9" w:rsidRPr="00A944CD">
        <w:rPr>
          <w:sz w:val="22"/>
          <w:szCs w:val="22"/>
        </w:rPr>
        <w:t>…</w:t>
      </w:r>
      <w:r w:rsidRPr="00A944CD">
        <w:rPr>
          <w:sz w:val="22"/>
          <w:szCs w:val="22"/>
        </w:rPr>
        <w:t>……………......................................</w:t>
      </w:r>
    </w:p>
    <w:p w14:paraId="7A7F3774" w14:textId="77777777" w:rsidR="000B4F23" w:rsidRPr="00A944CD" w:rsidRDefault="000B4F23" w:rsidP="00A944CD">
      <w:pPr>
        <w:suppressAutoHyphens/>
        <w:jc w:val="both"/>
        <w:rPr>
          <w:sz w:val="22"/>
          <w:szCs w:val="22"/>
        </w:rPr>
      </w:pPr>
    </w:p>
    <w:p w14:paraId="694DE0F2" w14:textId="49EB9B58" w:rsidR="009B461A" w:rsidRPr="00076637" w:rsidRDefault="009B461A" w:rsidP="00A944CD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076637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076637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076637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076637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076637">
        <w:rPr>
          <w:rFonts w:eastAsia="Lucida Sans Unicode"/>
          <w:i/>
          <w:kern w:val="1"/>
          <w:sz w:val="22"/>
          <w:szCs w:val="22"/>
          <w:lang w:eastAsia="hi-IN" w:bidi="hi-IN"/>
        </w:rPr>
        <w:t>nie przekazuje danych osobowych innych niż bezpośrednio jego dotyczących lub zachodzi wyłączenie stosowania obowiązku informacyjnego, stosownie do art. 13 ust. 4 lub art. 14 ust. 5 RODO należy oświadczenie wykreślić i pozostawi</w:t>
      </w:r>
      <w:r w:rsidR="00B5511D" w:rsidRPr="00076637">
        <w:rPr>
          <w:rFonts w:eastAsia="Lucida Sans Unicode"/>
          <w:i/>
          <w:kern w:val="1"/>
          <w:sz w:val="22"/>
          <w:szCs w:val="22"/>
          <w:lang w:eastAsia="hi-IN" w:bidi="hi-IN"/>
        </w:rPr>
        <w:t>ć wyłącznie oświadczenie z pkt 1</w:t>
      </w:r>
      <w:r w:rsidR="00897D79" w:rsidRPr="00076637">
        <w:rPr>
          <w:rFonts w:eastAsia="Lucida Sans Unicode"/>
          <w:i/>
          <w:kern w:val="1"/>
          <w:sz w:val="22"/>
          <w:szCs w:val="22"/>
          <w:lang w:eastAsia="hi-IN" w:bidi="hi-IN"/>
        </w:rPr>
        <w:t>1</w:t>
      </w:r>
      <w:r w:rsidRPr="00076637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</w:p>
    <w:p w14:paraId="1A7A674D" w14:textId="77777777" w:rsidR="000B4F23" w:rsidRPr="00076637" w:rsidRDefault="000B4F23" w:rsidP="000B4F23">
      <w:pPr>
        <w:widowControl w:val="0"/>
        <w:suppressAutoHyphens/>
        <w:ind w:left="360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</w:p>
    <w:p w14:paraId="6BBB8026" w14:textId="77777777" w:rsidR="009B461A" w:rsidRPr="00076637" w:rsidRDefault="009B461A" w:rsidP="00A944CD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076637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7CCB6661" w14:textId="77777777" w:rsidR="000B4F23" w:rsidRPr="00076637" w:rsidRDefault="000B4F23" w:rsidP="000B4F23">
      <w:pPr>
        <w:widowControl w:val="0"/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</w:p>
    <w:p w14:paraId="133022A6" w14:textId="77777777" w:rsidR="00F0409E" w:rsidRPr="00076637" w:rsidRDefault="00F0409E" w:rsidP="00DA1E64">
      <w:pPr>
        <w:pStyle w:val="Tekstpodstawowy"/>
        <w:widowControl/>
        <w:numPr>
          <w:ilvl w:val="0"/>
          <w:numId w:val="1"/>
        </w:numPr>
        <w:suppressAutoHyphens/>
        <w:ind w:left="357"/>
        <w:rPr>
          <w:i/>
          <w:iCs/>
          <w:sz w:val="22"/>
          <w:szCs w:val="22"/>
        </w:rPr>
      </w:pPr>
      <w:r w:rsidRPr="00076637">
        <w:rPr>
          <w:sz w:val="22"/>
          <w:szCs w:val="22"/>
        </w:rPr>
        <w:t xml:space="preserve">wg klasyfikacji przedsiębiorstw pod względem wielkości nasza firma jest: </w:t>
      </w:r>
      <w:r w:rsidRPr="00076637">
        <w:rPr>
          <w:i/>
          <w:iCs/>
          <w:sz w:val="22"/>
          <w:szCs w:val="22"/>
        </w:rPr>
        <w:t>mikro / małym / średnim / dużym  przedsiębiorstwem **</w:t>
      </w:r>
    </w:p>
    <w:p w14:paraId="650153D5" w14:textId="77777777" w:rsidR="00DA1E64" w:rsidRPr="00076637" w:rsidRDefault="00DA1E64" w:rsidP="00DA1E64">
      <w:pPr>
        <w:pStyle w:val="Akapitzlist"/>
        <w:suppressAutoHyphens/>
        <w:ind w:left="357"/>
        <w:jc w:val="both"/>
        <w:rPr>
          <w:i/>
          <w:iCs/>
          <w:sz w:val="22"/>
          <w:szCs w:val="22"/>
        </w:rPr>
      </w:pPr>
      <w:r w:rsidRPr="00076637">
        <w:rPr>
          <w:b/>
          <w:bCs/>
          <w:i/>
          <w:iCs/>
          <w:sz w:val="22"/>
          <w:szCs w:val="22"/>
        </w:rPr>
        <w:t xml:space="preserve">- mikroprzedsiębiorstwo </w:t>
      </w:r>
      <w:r w:rsidRPr="00076637">
        <w:rPr>
          <w:i/>
          <w:iCs/>
          <w:sz w:val="22"/>
          <w:szCs w:val="22"/>
        </w:rPr>
        <w:t>(zatrudnienie średnioroczne pracowników to mniej niż 10 osób i przychody netto lub suma bilansowa są mniejsze lub równe 2 mln EUR)</w:t>
      </w:r>
    </w:p>
    <w:p w14:paraId="7EFA0158" w14:textId="77777777" w:rsidR="00DA1E64" w:rsidRPr="00076637" w:rsidRDefault="00DA1E64" w:rsidP="00DA1E64">
      <w:pPr>
        <w:pStyle w:val="Akapitzlist"/>
        <w:suppressAutoHyphens/>
        <w:ind w:left="357"/>
        <w:jc w:val="both"/>
        <w:rPr>
          <w:i/>
          <w:iCs/>
          <w:sz w:val="22"/>
          <w:szCs w:val="22"/>
        </w:rPr>
      </w:pPr>
      <w:r w:rsidRPr="00076637">
        <w:rPr>
          <w:b/>
          <w:bCs/>
          <w:i/>
          <w:iCs/>
          <w:sz w:val="22"/>
          <w:szCs w:val="22"/>
        </w:rPr>
        <w:t xml:space="preserve">- małe przedsiębiorstwo </w:t>
      </w:r>
      <w:r w:rsidRPr="00076637">
        <w:rPr>
          <w:i/>
          <w:iCs/>
          <w:sz w:val="22"/>
          <w:szCs w:val="22"/>
        </w:rPr>
        <w:t>(zatrudnienie średnioroczne pracowników to mniej niż 50 osób i przychody netto lub suma bilansowa są mniejsze lub równe 10 mln EUR)</w:t>
      </w:r>
    </w:p>
    <w:p w14:paraId="58128D8B" w14:textId="77777777" w:rsidR="00DA1E64" w:rsidRPr="00076637" w:rsidRDefault="00DA1E64" w:rsidP="00DA1E64">
      <w:pPr>
        <w:pStyle w:val="Akapitzlist"/>
        <w:suppressAutoHyphens/>
        <w:ind w:left="357"/>
        <w:jc w:val="both"/>
        <w:rPr>
          <w:i/>
          <w:iCs/>
          <w:sz w:val="22"/>
          <w:szCs w:val="22"/>
        </w:rPr>
      </w:pPr>
      <w:r w:rsidRPr="00076637">
        <w:rPr>
          <w:b/>
          <w:bCs/>
          <w:i/>
          <w:iCs/>
          <w:sz w:val="22"/>
          <w:szCs w:val="22"/>
        </w:rPr>
        <w:lastRenderedPageBreak/>
        <w:t xml:space="preserve">- średnie przedsiębiorstwo </w:t>
      </w:r>
      <w:r w:rsidRPr="00076637">
        <w:rPr>
          <w:i/>
          <w:iCs/>
          <w:sz w:val="22"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65465FDA" w14:textId="5ACD0202" w:rsidR="00AC2858" w:rsidRPr="00076637" w:rsidRDefault="00DA1E64" w:rsidP="00DA1E64">
      <w:pPr>
        <w:pStyle w:val="Tekstpodstawowy"/>
        <w:widowControl/>
        <w:suppressAutoHyphens/>
        <w:ind w:left="357"/>
        <w:rPr>
          <w:i/>
          <w:iCs/>
          <w:sz w:val="22"/>
          <w:szCs w:val="22"/>
        </w:rPr>
      </w:pPr>
      <w:r w:rsidRPr="00076637">
        <w:rPr>
          <w:b/>
          <w:bCs/>
          <w:i/>
          <w:iCs/>
          <w:sz w:val="22"/>
          <w:szCs w:val="22"/>
        </w:rPr>
        <w:t xml:space="preserve">- duże przedsiębiorstwo </w:t>
      </w:r>
      <w:r w:rsidRPr="00076637">
        <w:rPr>
          <w:i/>
          <w:iCs/>
          <w:sz w:val="22"/>
          <w:szCs w:val="22"/>
        </w:rPr>
        <w:t>(250 i więcej pracowników oraz roczny obrót przekraczający 50 mln Euro lub całkowity bilans roczny przekraczający 43 mln Euro)</w:t>
      </w:r>
    </w:p>
    <w:p w14:paraId="28041DC7" w14:textId="77777777" w:rsidR="000B4F23" w:rsidRPr="00076637" w:rsidRDefault="000B4F23" w:rsidP="00DA1E64">
      <w:pPr>
        <w:pStyle w:val="Tekstpodstawowy"/>
        <w:widowControl/>
        <w:suppressAutoHyphens/>
        <w:ind w:left="357"/>
        <w:rPr>
          <w:i/>
          <w:iCs/>
          <w:sz w:val="22"/>
          <w:szCs w:val="22"/>
        </w:rPr>
      </w:pPr>
    </w:p>
    <w:p w14:paraId="57D81A17" w14:textId="77777777" w:rsidR="009B461A" w:rsidRPr="00076637" w:rsidRDefault="009B461A" w:rsidP="00DA1E64">
      <w:pPr>
        <w:numPr>
          <w:ilvl w:val="0"/>
          <w:numId w:val="1"/>
        </w:numPr>
        <w:shd w:val="clear" w:color="auto" w:fill="FFFFFF"/>
        <w:suppressAutoHyphens/>
        <w:ind w:left="357"/>
        <w:jc w:val="both"/>
        <w:rPr>
          <w:sz w:val="22"/>
          <w:szCs w:val="22"/>
        </w:rPr>
      </w:pPr>
      <w:r w:rsidRPr="00076637">
        <w:rPr>
          <w:sz w:val="22"/>
          <w:szCs w:val="22"/>
        </w:rPr>
        <w:t>integralną część oferty stanowią niżej wymienione załączniki:</w:t>
      </w:r>
    </w:p>
    <w:p w14:paraId="186DD3C7" w14:textId="77777777" w:rsidR="009B461A" w:rsidRPr="00076637" w:rsidRDefault="009B461A" w:rsidP="00A944CD">
      <w:pPr>
        <w:ind w:left="284"/>
        <w:rPr>
          <w:sz w:val="22"/>
          <w:szCs w:val="22"/>
          <w:lang w:val="de-DE"/>
        </w:rPr>
      </w:pPr>
      <w:r w:rsidRPr="00076637">
        <w:rPr>
          <w:sz w:val="22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48623097" w14:textId="77777777" w:rsidR="00396703" w:rsidRPr="00A944CD" w:rsidRDefault="009B461A" w:rsidP="00A944CD">
      <w:pPr>
        <w:ind w:left="284"/>
        <w:rPr>
          <w:sz w:val="22"/>
          <w:szCs w:val="22"/>
          <w:lang w:val="de-DE"/>
        </w:rPr>
      </w:pPr>
      <w:r w:rsidRPr="00A944CD">
        <w:rPr>
          <w:sz w:val="22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79EEECA4" w14:textId="77777777" w:rsidR="009B461A" w:rsidRPr="00A944CD" w:rsidRDefault="009B461A" w:rsidP="00A944CD">
      <w:pPr>
        <w:ind w:left="284"/>
        <w:rPr>
          <w:sz w:val="22"/>
          <w:szCs w:val="22"/>
          <w:lang w:val="de-DE"/>
        </w:rPr>
      </w:pPr>
      <w:r w:rsidRPr="00A944CD">
        <w:rPr>
          <w:sz w:val="22"/>
          <w:szCs w:val="22"/>
          <w:lang w:val="de-DE"/>
        </w:rPr>
        <w:t>c) ..................................................................................</w:t>
      </w:r>
      <w:r w:rsidR="00396703" w:rsidRPr="00A944CD">
        <w:rPr>
          <w:sz w:val="22"/>
          <w:szCs w:val="22"/>
          <w:lang w:val="de-DE"/>
        </w:rPr>
        <w:t xml:space="preserve">......................   </w:t>
      </w:r>
    </w:p>
    <w:p w14:paraId="5DF93CF9" w14:textId="77777777" w:rsidR="009B461A" w:rsidRPr="00A944CD" w:rsidRDefault="009B461A" w:rsidP="00A944CD">
      <w:pPr>
        <w:ind w:left="284"/>
        <w:rPr>
          <w:sz w:val="22"/>
          <w:szCs w:val="22"/>
          <w:lang w:val="de-DE"/>
        </w:rPr>
      </w:pPr>
      <w:r w:rsidRPr="00A944CD">
        <w:rPr>
          <w:sz w:val="22"/>
          <w:szCs w:val="22"/>
          <w:lang w:val="de-DE"/>
        </w:rPr>
        <w:t>d)..............................................................................</w:t>
      </w:r>
      <w:r w:rsidR="00396703" w:rsidRPr="00A944CD">
        <w:rPr>
          <w:sz w:val="22"/>
          <w:szCs w:val="22"/>
          <w:lang w:val="de-DE"/>
        </w:rPr>
        <w:t xml:space="preserve">...........................   </w:t>
      </w:r>
    </w:p>
    <w:p w14:paraId="3DA4FDCA" w14:textId="77777777" w:rsidR="009B461A" w:rsidRDefault="009B461A" w:rsidP="00A944CD">
      <w:pPr>
        <w:ind w:left="284"/>
        <w:rPr>
          <w:sz w:val="22"/>
          <w:szCs w:val="22"/>
          <w:lang w:val="de-DE"/>
        </w:rPr>
      </w:pPr>
      <w:r w:rsidRPr="00A944CD">
        <w:rPr>
          <w:sz w:val="22"/>
          <w:szCs w:val="22"/>
          <w:lang w:val="de-DE"/>
        </w:rPr>
        <w:t>e)..........................................................................................</w:t>
      </w:r>
      <w:r w:rsidR="00396703" w:rsidRPr="00A944CD">
        <w:rPr>
          <w:sz w:val="22"/>
          <w:szCs w:val="22"/>
          <w:lang w:val="de-DE"/>
        </w:rPr>
        <w:t xml:space="preserve">...............  </w:t>
      </w:r>
    </w:p>
    <w:p w14:paraId="50E85BD0" w14:textId="77777777" w:rsidR="00DA1E64" w:rsidRDefault="00DA1E64" w:rsidP="00A944CD">
      <w:pPr>
        <w:ind w:left="284"/>
        <w:rPr>
          <w:sz w:val="22"/>
          <w:szCs w:val="22"/>
          <w:lang w:val="de-DE"/>
        </w:rPr>
      </w:pPr>
    </w:p>
    <w:p w14:paraId="0B1933F3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22C2942E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3A02B5A2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1025407C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0AD50A04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26D1AD93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A922B85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15BA0FF5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321F95F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13CE23B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1792A09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6E09383E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3AC482E9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6D043FF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6AE4AF86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2E1192B8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09042550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5D8628E3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47FF286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22AA5919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650EA08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0CE28C3C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F1E3537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27DB62EB" w14:textId="77777777" w:rsidR="005A1592" w:rsidRDefault="005A1592" w:rsidP="00A944CD">
      <w:pPr>
        <w:ind w:left="284"/>
        <w:rPr>
          <w:sz w:val="22"/>
          <w:szCs w:val="22"/>
          <w:lang w:val="de-DE"/>
        </w:rPr>
      </w:pPr>
    </w:p>
    <w:p w14:paraId="6AACB90A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5F97D44A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53BB1D4A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940812B" w14:textId="77777777" w:rsidR="00FC22BA" w:rsidRDefault="00FC22BA" w:rsidP="00A944CD">
      <w:pPr>
        <w:ind w:left="284"/>
        <w:rPr>
          <w:sz w:val="22"/>
          <w:szCs w:val="22"/>
          <w:lang w:val="de-DE"/>
        </w:rPr>
      </w:pPr>
    </w:p>
    <w:p w14:paraId="66D07BCB" w14:textId="77777777" w:rsidR="00FC22BA" w:rsidRDefault="00FC22BA" w:rsidP="00A944CD">
      <w:pPr>
        <w:ind w:left="284"/>
        <w:rPr>
          <w:sz w:val="22"/>
          <w:szCs w:val="22"/>
          <w:lang w:val="de-DE"/>
        </w:rPr>
      </w:pPr>
    </w:p>
    <w:p w14:paraId="51ACB83D" w14:textId="77777777" w:rsidR="00FC22BA" w:rsidRDefault="00FC22BA" w:rsidP="00A944CD">
      <w:pPr>
        <w:ind w:left="284"/>
        <w:rPr>
          <w:sz w:val="22"/>
          <w:szCs w:val="22"/>
          <w:lang w:val="de-DE"/>
        </w:rPr>
      </w:pPr>
    </w:p>
    <w:p w14:paraId="07FB26CB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6A72EB8C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1603520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3B64BA9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0C469051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4E851F87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205C311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0314B144" w14:textId="77777777" w:rsidR="000B4F23" w:rsidRDefault="000B4F23" w:rsidP="00A944CD">
      <w:pPr>
        <w:ind w:left="284"/>
        <w:rPr>
          <w:sz w:val="22"/>
          <w:szCs w:val="22"/>
          <w:lang w:val="de-DE"/>
        </w:rPr>
      </w:pPr>
    </w:p>
    <w:p w14:paraId="7B455044" w14:textId="77777777" w:rsidR="00DA1E64" w:rsidRPr="00A944CD" w:rsidRDefault="00DA1E64" w:rsidP="00A944CD">
      <w:pPr>
        <w:ind w:left="284"/>
        <w:rPr>
          <w:sz w:val="22"/>
          <w:szCs w:val="22"/>
          <w:lang w:val="de-DE"/>
        </w:rPr>
      </w:pPr>
    </w:p>
    <w:p w14:paraId="5865679C" w14:textId="2EC49EAB" w:rsidR="009B461A" w:rsidRPr="00BB05C7" w:rsidRDefault="009B461A" w:rsidP="00A944CD">
      <w:pPr>
        <w:rPr>
          <w:sz w:val="18"/>
          <w:szCs w:val="18"/>
        </w:rPr>
      </w:pPr>
      <w:r w:rsidRPr="00BB05C7">
        <w:rPr>
          <w:sz w:val="18"/>
          <w:szCs w:val="18"/>
        </w:rPr>
        <w:t>* w przypadku złożenia oferty przez wykonawców wspólnie ubiegających się o udzielenie zamówienia (w szczególności członkowie konsorcjum, wspólnicy spółki cywilnej) należy wskazać lidera oraz adres do korespondencji</w:t>
      </w:r>
    </w:p>
    <w:p w14:paraId="4544BF70" w14:textId="77777777" w:rsidR="009B461A" w:rsidRPr="00BB05C7" w:rsidRDefault="009B461A" w:rsidP="00A944CD">
      <w:pPr>
        <w:suppressAutoHyphens/>
        <w:rPr>
          <w:sz w:val="18"/>
          <w:szCs w:val="18"/>
        </w:rPr>
      </w:pPr>
      <w:r w:rsidRPr="00BB05C7">
        <w:rPr>
          <w:sz w:val="18"/>
          <w:szCs w:val="18"/>
        </w:rPr>
        <w:t>** niewłaściwe skreślić</w:t>
      </w:r>
    </w:p>
    <w:p w14:paraId="7970F783" w14:textId="77777777" w:rsidR="00F65E92" w:rsidRPr="00BB05C7" w:rsidRDefault="009B461A" w:rsidP="00A944CD">
      <w:pPr>
        <w:suppressAutoHyphens/>
        <w:rPr>
          <w:sz w:val="18"/>
          <w:szCs w:val="18"/>
        </w:rPr>
      </w:pPr>
      <w:r w:rsidRPr="00BB05C7">
        <w:rPr>
          <w:sz w:val="18"/>
          <w:szCs w:val="18"/>
        </w:rPr>
        <w:t xml:space="preserve">*** </w:t>
      </w:r>
      <w:r w:rsidRPr="00BB05C7">
        <w:rPr>
          <w:color w:val="000000"/>
          <w:sz w:val="18"/>
          <w:szCs w:val="18"/>
          <w:vertAlign w:val="superscript"/>
        </w:rPr>
        <w:t xml:space="preserve"> </w:t>
      </w:r>
      <w:r w:rsidRPr="00BB05C7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BB05C7" w:rsidSect="00862D8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F8CE" w14:textId="77777777" w:rsidR="00E076E8" w:rsidRDefault="00E076E8">
      <w:r>
        <w:separator/>
      </w:r>
    </w:p>
  </w:endnote>
  <w:endnote w:type="continuationSeparator" w:id="0">
    <w:p w14:paraId="220DC197" w14:textId="77777777" w:rsidR="00E076E8" w:rsidRDefault="00E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52B9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B56FA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F627" w14:textId="77777777"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6C06">
      <w:rPr>
        <w:noProof/>
      </w:rPr>
      <w:t>2</w:t>
    </w:r>
    <w:r>
      <w:fldChar w:fldCharType="end"/>
    </w:r>
  </w:p>
  <w:p w14:paraId="10B60C6A" w14:textId="77777777"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CC9E" w14:textId="77777777"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125" w14:textId="77777777" w:rsidR="00E076E8" w:rsidRDefault="00E076E8">
      <w:r>
        <w:separator/>
      </w:r>
    </w:p>
  </w:footnote>
  <w:footnote w:type="continuationSeparator" w:id="0">
    <w:p w14:paraId="5CD83957" w14:textId="77777777" w:rsidR="00E076E8" w:rsidRDefault="00E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2A2C" w14:textId="77777777" w:rsidR="003E6D62" w:rsidRPr="00762AA3" w:rsidRDefault="003E6D62" w:rsidP="003E6D62">
    <w:pPr>
      <w:pStyle w:val="Nagwek"/>
      <w:rPr>
        <w:b/>
        <w:bCs/>
        <w:sz w:val="22"/>
        <w:szCs w:val="22"/>
      </w:rPr>
    </w:pPr>
    <w:r w:rsidRPr="00762AA3">
      <w:rPr>
        <w:b/>
        <w:bCs/>
        <w:sz w:val="22"/>
        <w:szCs w:val="22"/>
      </w:rPr>
      <w:t>Znak sprawy: EZ/179/2023/ESŁ</w:t>
    </w:r>
  </w:p>
  <w:p w14:paraId="3FB9FEA9" w14:textId="5D6B7A6D" w:rsidR="003E6D62" w:rsidRPr="003E6D62" w:rsidRDefault="003E6D62" w:rsidP="003E6D62">
    <w:pPr>
      <w:suppressAutoHyphens/>
      <w:overflowPunct w:val="0"/>
      <w:autoSpaceDE w:val="0"/>
      <w:autoSpaceDN w:val="0"/>
      <w:adjustRightInd w:val="0"/>
      <w:jc w:val="right"/>
      <w:rPr>
        <w:iCs/>
        <w:sz w:val="22"/>
        <w:szCs w:val="22"/>
      </w:rPr>
    </w:pPr>
    <w:r w:rsidRPr="00A944CD">
      <w:rPr>
        <w:b/>
        <w:iCs/>
        <w:sz w:val="22"/>
        <w:szCs w:val="22"/>
      </w:rPr>
      <w:t>Załącznik nr 1 do SWZ</w:t>
    </w:r>
    <w:r w:rsidRPr="00A944CD">
      <w:rPr>
        <w:i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2744278"/>
    <w:lvl w:ilvl="0" w:tplc="433A8E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825EDB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3263"/>
    <w:multiLevelType w:val="hybridMultilevel"/>
    <w:tmpl w:val="4B9E4BCE"/>
    <w:lvl w:ilvl="0" w:tplc="8096921C">
      <w:start w:val="1"/>
      <w:numFmt w:val="lowerLetter"/>
      <w:lvlText w:val="%1)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1812">
    <w:abstractNumId w:val="15"/>
  </w:num>
  <w:num w:numId="2" w16cid:durableId="305209982">
    <w:abstractNumId w:val="14"/>
  </w:num>
  <w:num w:numId="3" w16cid:durableId="2131511015">
    <w:abstractNumId w:val="9"/>
  </w:num>
  <w:num w:numId="4" w16cid:durableId="1581988882">
    <w:abstractNumId w:val="12"/>
  </w:num>
  <w:num w:numId="5" w16cid:durableId="1273586862">
    <w:abstractNumId w:val="19"/>
  </w:num>
  <w:num w:numId="6" w16cid:durableId="393936934">
    <w:abstractNumId w:val="12"/>
  </w:num>
  <w:num w:numId="7" w16cid:durableId="1752115781">
    <w:abstractNumId w:val="0"/>
  </w:num>
  <w:num w:numId="8" w16cid:durableId="1631127729">
    <w:abstractNumId w:val="21"/>
  </w:num>
  <w:num w:numId="9" w16cid:durableId="374550549">
    <w:abstractNumId w:val="2"/>
  </w:num>
  <w:num w:numId="10" w16cid:durableId="1513757777">
    <w:abstractNumId w:val="7"/>
  </w:num>
  <w:num w:numId="11" w16cid:durableId="4554276">
    <w:abstractNumId w:val="11"/>
  </w:num>
  <w:num w:numId="12" w16cid:durableId="2137947880">
    <w:abstractNumId w:val="8"/>
  </w:num>
  <w:num w:numId="13" w16cid:durableId="1555845062">
    <w:abstractNumId w:val="16"/>
  </w:num>
  <w:num w:numId="14" w16cid:durableId="569967900">
    <w:abstractNumId w:val="4"/>
  </w:num>
  <w:num w:numId="15" w16cid:durableId="642782845">
    <w:abstractNumId w:val="5"/>
  </w:num>
  <w:num w:numId="16" w16cid:durableId="1594045472">
    <w:abstractNumId w:val="22"/>
  </w:num>
  <w:num w:numId="17" w16cid:durableId="2057509664">
    <w:abstractNumId w:val="18"/>
  </w:num>
  <w:num w:numId="18" w16cid:durableId="1414888168">
    <w:abstractNumId w:val="1"/>
  </w:num>
  <w:num w:numId="19" w16cid:durableId="1540557124">
    <w:abstractNumId w:val="20"/>
  </w:num>
  <w:num w:numId="20" w16cid:durableId="655188816">
    <w:abstractNumId w:val="13"/>
  </w:num>
  <w:num w:numId="21" w16cid:durableId="956719587">
    <w:abstractNumId w:val="17"/>
  </w:num>
  <w:num w:numId="22" w16cid:durableId="414978006">
    <w:abstractNumId w:val="10"/>
  </w:num>
  <w:num w:numId="23" w16cid:durableId="1049646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16706"/>
    <w:rsid w:val="00021EFA"/>
    <w:rsid w:val="00025C2C"/>
    <w:rsid w:val="000323D1"/>
    <w:rsid w:val="000427F4"/>
    <w:rsid w:val="000432BD"/>
    <w:rsid w:val="00047DCD"/>
    <w:rsid w:val="00050E49"/>
    <w:rsid w:val="00057126"/>
    <w:rsid w:val="00060536"/>
    <w:rsid w:val="00062623"/>
    <w:rsid w:val="00062DEC"/>
    <w:rsid w:val="00065954"/>
    <w:rsid w:val="00067651"/>
    <w:rsid w:val="00073A68"/>
    <w:rsid w:val="000765D8"/>
    <w:rsid w:val="00076637"/>
    <w:rsid w:val="000807BC"/>
    <w:rsid w:val="00081A45"/>
    <w:rsid w:val="00082872"/>
    <w:rsid w:val="000A142A"/>
    <w:rsid w:val="000B4F23"/>
    <w:rsid w:val="000B736B"/>
    <w:rsid w:val="000C32D3"/>
    <w:rsid w:val="000D2337"/>
    <w:rsid w:val="000D5C09"/>
    <w:rsid w:val="000D6B9A"/>
    <w:rsid w:val="000E0374"/>
    <w:rsid w:val="000E1EC2"/>
    <w:rsid w:val="000F02FF"/>
    <w:rsid w:val="000F15C5"/>
    <w:rsid w:val="000F4C74"/>
    <w:rsid w:val="000F718D"/>
    <w:rsid w:val="000F7E34"/>
    <w:rsid w:val="00102F84"/>
    <w:rsid w:val="001040BA"/>
    <w:rsid w:val="00106A08"/>
    <w:rsid w:val="001102C2"/>
    <w:rsid w:val="00114C25"/>
    <w:rsid w:val="00123252"/>
    <w:rsid w:val="00130E24"/>
    <w:rsid w:val="001405D2"/>
    <w:rsid w:val="0014170D"/>
    <w:rsid w:val="00142F94"/>
    <w:rsid w:val="00143690"/>
    <w:rsid w:val="00151F40"/>
    <w:rsid w:val="0015225C"/>
    <w:rsid w:val="00152452"/>
    <w:rsid w:val="00153981"/>
    <w:rsid w:val="001610AB"/>
    <w:rsid w:val="001746A3"/>
    <w:rsid w:val="0017661F"/>
    <w:rsid w:val="001830FB"/>
    <w:rsid w:val="00183C17"/>
    <w:rsid w:val="001A29D1"/>
    <w:rsid w:val="001A5CE2"/>
    <w:rsid w:val="001B43DE"/>
    <w:rsid w:val="001B5D7D"/>
    <w:rsid w:val="001C0417"/>
    <w:rsid w:val="001C73FF"/>
    <w:rsid w:val="001D10FF"/>
    <w:rsid w:val="001E2D8F"/>
    <w:rsid w:val="001F14A3"/>
    <w:rsid w:val="00204A42"/>
    <w:rsid w:val="00220E44"/>
    <w:rsid w:val="002434E6"/>
    <w:rsid w:val="002439DE"/>
    <w:rsid w:val="002550B2"/>
    <w:rsid w:val="00257E94"/>
    <w:rsid w:val="00260AE0"/>
    <w:rsid w:val="00262355"/>
    <w:rsid w:val="00266833"/>
    <w:rsid w:val="00270994"/>
    <w:rsid w:val="00276108"/>
    <w:rsid w:val="0028083B"/>
    <w:rsid w:val="00285F13"/>
    <w:rsid w:val="00290D68"/>
    <w:rsid w:val="002938AE"/>
    <w:rsid w:val="00294798"/>
    <w:rsid w:val="002A0DB8"/>
    <w:rsid w:val="002A70BC"/>
    <w:rsid w:val="002B1411"/>
    <w:rsid w:val="002C1F31"/>
    <w:rsid w:val="002C2814"/>
    <w:rsid w:val="002C76C9"/>
    <w:rsid w:val="002D3B60"/>
    <w:rsid w:val="002D44EA"/>
    <w:rsid w:val="002D4E88"/>
    <w:rsid w:val="002E25A9"/>
    <w:rsid w:val="002E50D8"/>
    <w:rsid w:val="002E5778"/>
    <w:rsid w:val="00301FFD"/>
    <w:rsid w:val="00302792"/>
    <w:rsid w:val="003325A1"/>
    <w:rsid w:val="00335419"/>
    <w:rsid w:val="00341F41"/>
    <w:rsid w:val="0035382B"/>
    <w:rsid w:val="00362C88"/>
    <w:rsid w:val="003707C4"/>
    <w:rsid w:val="003708E6"/>
    <w:rsid w:val="0037394E"/>
    <w:rsid w:val="00381EE3"/>
    <w:rsid w:val="00385C6F"/>
    <w:rsid w:val="00395F50"/>
    <w:rsid w:val="00396703"/>
    <w:rsid w:val="003A1DF3"/>
    <w:rsid w:val="003A4CBB"/>
    <w:rsid w:val="003A553D"/>
    <w:rsid w:val="003B097D"/>
    <w:rsid w:val="003C0552"/>
    <w:rsid w:val="003C3006"/>
    <w:rsid w:val="003C6679"/>
    <w:rsid w:val="003C7042"/>
    <w:rsid w:val="003D261A"/>
    <w:rsid w:val="003E2A25"/>
    <w:rsid w:val="003E635C"/>
    <w:rsid w:val="003E6D62"/>
    <w:rsid w:val="003F2510"/>
    <w:rsid w:val="003F32C6"/>
    <w:rsid w:val="004066CB"/>
    <w:rsid w:val="00410A8C"/>
    <w:rsid w:val="004205EC"/>
    <w:rsid w:val="00421C31"/>
    <w:rsid w:val="00422941"/>
    <w:rsid w:val="00427F85"/>
    <w:rsid w:val="00430313"/>
    <w:rsid w:val="004404A3"/>
    <w:rsid w:val="00443158"/>
    <w:rsid w:val="004447CF"/>
    <w:rsid w:val="00455099"/>
    <w:rsid w:val="00455475"/>
    <w:rsid w:val="00460AB4"/>
    <w:rsid w:val="00460BF2"/>
    <w:rsid w:val="004618DD"/>
    <w:rsid w:val="00466318"/>
    <w:rsid w:val="00467810"/>
    <w:rsid w:val="00476A88"/>
    <w:rsid w:val="00483426"/>
    <w:rsid w:val="004929CB"/>
    <w:rsid w:val="004978D0"/>
    <w:rsid w:val="004A2CA9"/>
    <w:rsid w:val="004A47CC"/>
    <w:rsid w:val="004A4AB2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72308"/>
    <w:rsid w:val="005749CF"/>
    <w:rsid w:val="0058725F"/>
    <w:rsid w:val="005A1592"/>
    <w:rsid w:val="005A4ECC"/>
    <w:rsid w:val="005A6D2B"/>
    <w:rsid w:val="005B4321"/>
    <w:rsid w:val="005C06EC"/>
    <w:rsid w:val="005C2DE6"/>
    <w:rsid w:val="005C6732"/>
    <w:rsid w:val="005C6C71"/>
    <w:rsid w:val="005D0976"/>
    <w:rsid w:val="005D7E6A"/>
    <w:rsid w:val="00603266"/>
    <w:rsid w:val="00605CED"/>
    <w:rsid w:val="0060651A"/>
    <w:rsid w:val="00611682"/>
    <w:rsid w:val="006126AD"/>
    <w:rsid w:val="00612CE9"/>
    <w:rsid w:val="00620EFB"/>
    <w:rsid w:val="006270DC"/>
    <w:rsid w:val="0063060A"/>
    <w:rsid w:val="006312E6"/>
    <w:rsid w:val="00645322"/>
    <w:rsid w:val="00647E80"/>
    <w:rsid w:val="00660643"/>
    <w:rsid w:val="00663E2A"/>
    <w:rsid w:val="0067213D"/>
    <w:rsid w:val="0068370A"/>
    <w:rsid w:val="00687238"/>
    <w:rsid w:val="006A5D21"/>
    <w:rsid w:val="006B201A"/>
    <w:rsid w:val="006B3375"/>
    <w:rsid w:val="006B46A3"/>
    <w:rsid w:val="006B59A3"/>
    <w:rsid w:val="006C3C1D"/>
    <w:rsid w:val="006D2682"/>
    <w:rsid w:val="006D500E"/>
    <w:rsid w:val="006E3E1D"/>
    <w:rsid w:val="006E5056"/>
    <w:rsid w:val="006F19F6"/>
    <w:rsid w:val="006F1E6D"/>
    <w:rsid w:val="006F4EEC"/>
    <w:rsid w:val="00701A17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3B3"/>
    <w:rsid w:val="00756C81"/>
    <w:rsid w:val="00761B8E"/>
    <w:rsid w:val="007620B5"/>
    <w:rsid w:val="00762AA3"/>
    <w:rsid w:val="00772499"/>
    <w:rsid w:val="00791D93"/>
    <w:rsid w:val="00791F99"/>
    <w:rsid w:val="00794F03"/>
    <w:rsid w:val="007A2E66"/>
    <w:rsid w:val="007A3CC4"/>
    <w:rsid w:val="007B2116"/>
    <w:rsid w:val="007B2AAF"/>
    <w:rsid w:val="007D2F13"/>
    <w:rsid w:val="007D2F2A"/>
    <w:rsid w:val="007D31F2"/>
    <w:rsid w:val="007D377C"/>
    <w:rsid w:val="007D5177"/>
    <w:rsid w:val="007E3D14"/>
    <w:rsid w:val="007E3E22"/>
    <w:rsid w:val="007E67C5"/>
    <w:rsid w:val="007F3CCB"/>
    <w:rsid w:val="007F4832"/>
    <w:rsid w:val="007F4F8E"/>
    <w:rsid w:val="007F62F6"/>
    <w:rsid w:val="008038D6"/>
    <w:rsid w:val="0080677F"/>
    <w:rsid w:val="00810DBA"/>
    <w:rsid w:val="0082439F"/>
    <w:rsid w:val="0082657E"/>
    <w:rsid w:val="00841510"/>
    <w:rsid w:val="00843412"/>
    <w:rsid w:val="0084454C"/>
    <w:rsid w:val="008531E2"/>
    <w:rsid w:val="00854402"/>
    <w:rsid w:val="008545DA"/>
    <w:rsid w:val="0085617D"/>
    <w:rsid w:val="00860054"/>
    <w:rsid w:val="00862D85"/>
    <w:rsid w:val="008634F4"/>
    <w:rsid w:val="00866961"/>
    <w:rsid w:val="008719E9"/>
    <w:rsid w:val="00872E55"/>
    <w:rsid w:val="00873520"/>
    <w:rsid w:val="00882220"/>
    <w:rsid w:val="00894320"/>
    <w:rsid w:val="00896AEA"/>
    <w:rsid w:val="00897D79"/>
    <w:rsid w:val="008A5199"/>
    <w:rsid w:val="008A54D8"/>
    <w:rsid w:val="008A7BA1"/>
    <w:rsid w:val="008B307A"/>
    <w:rsid w:val="008B4285"/>
    <w:rsid w:val="008B52BD"/>
    <w:rsid w:val="008C06EE"/>
    <w:rsid w:val="008C356E"/>
    <w:rsid w:val="008D248B"/>
    <w:rsid w:val="008D5DC2"/>
    <w:rsid w:val="008D6D5A"/>
    <w:rsid w:val="008E1598"/>
    <w:rsid w:val="008E4B44"/>
    <w:rsid w:val="008E74F9"/>
    <w:rsid w:val="008F2192"/>
    <w:rsid w:val="008F38BF"/>
    <w:rsid w:val="009028BF"/>
    <w:rsid w:val="00911499"/>
    <w:rsid w:val="009149B4"/>
    <w:rsid w:val="00916CE8"/>
    <w:rsid w:val="00916DFA"/>
    <w:rsid w:val="0092080E"/>
    <w:rsid w:val="00925064"/>
    <w:rsid w:val="009262A4"/>
    <w:rsid w:val="00933EB7"/>
    <w:rsid w:val="00933FDE"/>
    <w:rsid w:val="009353AC"/>
    <w:rsid w:val="0093742C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6C06"/>
    <w:rsid w:val="009972B1"/>
    <w:rsid w:val="00997968"/>
    <w:rsid w:val="009A0522"/>
    <w:rsid w:val="009A2950"/>
    <w:rsid w:val="009A3147"/>
    <w:rsid w:val="009A51A1"/>
    <w:rsid w:val="009B461A"/>
    <w:rsid w:val="009B7D04"/>
    <w:rsid w:val="009C0E89"/>
    <w:rsid w:val="009C39D3"/>
    <w:rsid w:val="009C63D3"/>
    <w:rsid w:val="009D5793"/>
    <w:rsid w:val="009E36FF"/>
    <w:rsid w:val="009E605D"/>
    <w:rsid w:val="009E68A0"/>
    <w:rsid w:val="00A0165A"/>
    <w:rsid w:val="00A05136"/>
    <w:rsid w:val="00A063B3"/>
    <w:rsid w:val="00A10976"/>
    <w:rsid w:val="00A123D9"/>
    <w:rsid w:val="00A12E60"/>
    <w:rsid w:val="00A234F5"/>
    <w:rsid w:val="00A26F97"/>
    <w:rsid w:val="00A353DA"/>
    <w:rsid w:val="00A360AD"/>
    <w:rsid w:val="00A451B7"/>
    <w:rsid w:val="00A51359"/>
    <w:rsid w:val="00A55276"/>
    <w:rsid w:val="00A716D3"/>
    <w:rsid w:val="00A7459D"/>
    <w:rsid w:val="00A80A8E"/>
    <w:rsid w:val="00A834AC"/>
    <w:rsid w:val="00A84352"/>
    <w:rsid w:val="00A90E40"/>
    <w:rsid w:val="00A941D1"/>
    <w:rsid w:val="00A944CD"/>
    <w:rsid w:val="00A96E22"/>
    <w:rsid w:val="00A97C0E"/>
    <w:rsid w:val="00AA6B77"/>
    <w:rsid w:val="00AA7764"/>
    <w:rsid w:val="00AA7DD4"/>
    <w:rsid w:val="00AA7F8D"/>
    <w:rsid w:val="00AB4E5D"/>
    <w:rsid w:val="00AB6D6A"/>
    <w:rsid w:val="00AB75FD"/>
    <w:rsid w:val="00AC2858"/>
    <w:rsid w:val="00AC68A4"/>
    <w:rsid w:val="00AD2EB7"/>
    <w:rsid w:val="00AD67D5"/>
    <w:rsid w:val="00AE1951"/>
    <w:rsid w:val="00AE2F41"/>
    <w:rsid w:val="00AE6EC2"/>
    <w:rsid w:val="00AF68AD"/>
    <w:rsid w:val="00B01CE7"/>
    <w:rsid w:val="00B07E42"/>
    <w:rsid w:val="00B30E97"/>
    <w:rsid w:val="00B321AD"/>
    <w:rsid w:val="00B32737"/>
    <w:rsid w:val="00B33CEA"/>
    <w:rsid w:val="00B46E74"/>
    <w:rsid w:val="00B5511D"/>
    <w:rsid w:val="00B61634"/>
    <w:rsid w:val="00B739EC"/>
    <w:rsid w:val="00B770FF"/>
    <w:rsid w:val="00B82BE2"/>
    <w:rsid w:val="00B839E9"/>
    <w:rsid w:val="00B84735"/>
    <w:rsid w:val="00B94058"/>
    <w:rsid w:val="00BA5B8F"/>
    <w:rsid w:val="00BA78F6"/>
    <w:rsid w:val="00BB05C7"/>
    <w:rsid w:val="00BB36C3"/>
    <w:rsid w:val="00BC0E77"/>
    <w:rsid w:val="00BC2ADC"/>
    <w:rsid w:val="00BC6B27"/>
    <w:rsid w:val="00BC7048"/>
    <w:rsid w:val="00BD0A9D"/>
    <w:rsid w:val="00BD2D62"/>
    <w:rsid w:val="00BD43CA"/>
    <w:rsid w:val="00BE06B3"/>
    <w:rsid w:val="00BE51A9"/>
    <w:rsid w:val="00BF1743"/>
    <w:rsid w:val="00C01E9A"/>
    <w:rsid w:val="00C0379D"/>
    <w:rsid w:val="00C05787"/>
    <w:rsid w:val="00C10984"/>
    <w:rsid w:val="00C129FE"/>
    <w:rsid w:val="00C13463"/>
    <w:rsid w:val="00C13A2B"/>
    <w:rsid w:val="00C15880"/>
    <w:rsid w:val="00C32769"/>
    <w:rsid w:val="00C40ECE"/>
    <w:rsid w:val="00C51F7D"/>
    <w:rsid w:val="00C52FC4"/>
    <w:rsid w:val="00C56DA0"/>
    <w:rsid w:val="00C60318"/>
    <w:rsid w:val="00C67007"/>
    <w:rsid w:val="00C7047F"/>
    <w:rsid w:val="00C74DF9"/>
    <w:rsid w:val="00C82D40"/>
    <w:rsid w:val="00C84594"/>
    <w:rsid w:val="00C91544"/>
    <w:rsid w:val="00CB3B18"/>
    <w:rsid w:val="00CB70AC"/>
    <w:rsid w:val="00CC4FB2"/>
    <w:rsid w:val="00CD2F93"/>
    <w:rsid w:val="00CE298E"/>
    <w:rsid w:val="00CE3C02"/>
    <w:rsid w:val="00CF07B2"/>
    <w:rsid w:val="00CF08A5"/>
    <w:rsid w:val="00CF2A8E"/>
    <w:rsid w:val="00D03041"/>
    <w:rsid w:val="00D03CA1"/>
    <w:rsid w:val="00D0709B"/>
    <w:rsid w:val="00D11419"/>
    <w:rsid w:val="00D168DF"/>
    <w:rsid w:val="00D273C0"/>
    <w:rsid w:val="00D4265E"/>
    <w:rsid w:val="00D44577"/>
    <w:rsid w:val="00D447EC"/>
    <w:rsid w:val="00D565A7"/>
    <w:rsid w:val="00D701FF"/>
    <w:rsid w:val="00D714D7"/>
    <w:rsid w:val="00D9196A"/>
    <w:rsid w:val="00D93AD8"/>
    <w:rsid w:val="00D9743C"/>
    <w:rsid w:val="00DA040A"/>
    <w:rsid w:val="00DA1908"/>
    <w:rsid w:val="00DA1A28"/>
    <w:rsid w:val="00DA1E64"/>
    <w:rsid w:val="00DA2846"/>
    <w:rsid w:val="00DA6F98"/>
    <w:rsid w:val="00DA7020"/>
    <w:rsid w:val="00DB1EF4"/>
    <w:rsid w:val="00DB705B"/>
    <w:rsid w:val="00DC6CD5"/>
    <w:rsid w:val="00DD1692"/>
    <w:rsid w:val="00DD43FE"/>
    <w:rsid w:val="00DD5109"/>
    <w:rsid w:val="00DD58CF"/>
    <w:rsid w:val="00DD5BBF"/>
    <w:rsid w:val="00DF0286"/>
    <w:rsid w:val="00DF4D49"/>
    <w:rsid w:val="00E004B3"/>
    <w:rsid w:val="00E03B2E"/>
    <w:rsid w:val="00E076E8"/>
    <w:rsid w:val="00E11985"/>
    <w:rsid w:val="00E11DC3"/>
    <w:rsid w:val="00E17216"/>
    <w:rsid w:val="00E21A5C"/>
    <w:rsid w:val="00E21E23"/>
    <w:rsid w:val="00E2428D"/>
    <w:rsid w:val="00E36714"/>
    <w:rsid w:val="00E36CD0"/>
    <w:rsid w:val="00E42F59"/>
    <w:rsid w:val="00E520A6"/>
    <w:rsid w:val="00E5336F"/>
    <w:rsid w:val="00E53C01"/>
    <w:rsid w:val="00E54F6E"/>
    <w:rsid w:val="00E605C1"/>
    <w:rsid w:val="00E65FD0"/>
    <w:rsid w:val="00E707A2"/>
    <w:rsid w:val="00E77D50"/>
    <w:rsid w:val="00E80698"/>
    <w:rsid w:val="00E81E6E"/>
    <w:rsid w:val="00E83367"/>
    <w:rsid w:val="00E87C55"/>
    <w:rsid w:val="00E927C8"/>
    <w:rsid w:val="00E95824"/>
    <w:rsid w:val="00EA0F30"/>
    <w:rsid w:val="00EA4B5A"/>
    <w:rsid w:val="00EB7F76"/>
    <w:rsid w:val="00ED52B1"/>
    <w:rsid w:val="00EE2505"/>
    <w:rsid w:val="00EE335E"/>
    <w:rsid w:val="00EE3B4E"/>
    <w:rsid w:val="00EF7367"/>
    <w:rsid w:val="00F01ED3"/>
    <w:rsid w:val="00F033D0"/>
    <w:rsid w:val="00F0409E"/>
    <w:rsid w:val="00F10CAA"/>
    <w:rsid w:val="00F12C65"/>
    <w:rsid w:val="00F14CBE"/>
    <w:rsid w:val="00F2476B"/>
    <w:rsid w:val="00F34138"/>
    <w:rsid w:val="00F44624"/>
    <w:rsid w:val="00F53CAD"/>
    <w:rsid w:val="00F54084"/>
    <w:rsid w:val="00F60F7F"/>
    <w:rsid w:val="00F63F7A"/>
    <w:rsid w:val="00F65E92"/>
    <w:rsid w:val="00F70307"/>
    <w:rsid w:val="00F705E2"/>
    <w:rsid w:val="00F70A4B"/>
    <w:rsid w:val="00F73487"/>
    <w:rsid w:val="00F83280"/>
    <w:rsid w:val="00F86394"/>
    <w:rsid w:val="00FA524D"/>
    <w:rsid w:val="00FA5F3B"/>
    <w:rsid w:val="00FB21C2"/>
    <w:rsid w:val="00FB271F"/>
    <w:rsid w:val="00FC0C73"/>
    <w:rsid w:val="00FC22BA"/>
    <w:rsid w:val="00FC7ABC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0432B"/>
  <w15:chartTrackingRefBased/>
  <w15:docId w15:val="{F512E6BF-37C6-4703-8532-77C0F570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3707C4"/>
    <w:rPr>
      <w:b/>
      <w:bCs/>
    </w:rPr>
  </w:style>
  <w:style w:type="paragraph" w:styleId="Akapitzlist">
    <w:name w:val="List Paragraph"/>
    <w:basedOn w:val="Normalny"/>
    <w:uiPriority w:val="34"/>
    <w:qFormat/>
    <w:rsid w:val="00A1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1D54-3BE4-4F05-8689-0DC3211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zampub</cp:lastModifiedBy>
  <cp:revision>42</cp:revision>
  <cp:lastPrinted>2021-04-30T05:32:00Z</cp:lastPrinted>
  <dcterms:created xsi:type="dcterms:W3CDTF">2023-09-08T09:58:00Z</dcterms:created>
  <dcterms:modified xsi:type="dcterms:W3CDTF">2023-09-12T06:19:00Z</dcterms:modified>
</cp:coreProperties>
</file>